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519" w:rsidRPr="006D1519" w:rsidRDefault="006D1519" w:rsidP="006D1519">
      <w:pPr>
        <w:shd w:val="clear" w:color="auto" w:fill="FFFFFF"/>
        <w:ind w:firstLine="375"/>
        <w:jc w:val="center"/>
        <w:rPr>
          <w:b/>
          <w:bCs/>
          <w:sz w:val="2"/>
          <w:szCs w:val="27"/>
          <w:lang w:eastAsia="ru-RU"/>
        </w:rPr>
      </w:pPr>
    </w:p>
    <w:p w:rsidR="006D1519" w:rsidRDefault="006D1519" w:rsidP="006D1519">
      <w:pPr>
        <w:shd w:val="clear" w:color="auto" w:fill="FFFFFF"/>
        <w:ind w:firstLine="375"/>
        <w:jc w:val="center"/>
        <w:rPr>
          <w:b/>
          <w:bCs/>
          <w:sz w:val="2"/>
          <w:szCs w:val="27"/>
          <w:lang w:eastAsia="ru-RU"/>
        </w:rPr>
      </w:pPr>
    </w:p>
    <w:p w:rsidR="006D1519" w:rsidRPr="00084242" w:rsidRDefault="006D1519" w:rsidP="006D1519">
      <w:pPr>
        <w:shd w:val="clear" w:color="auto" w:fill="FFFFFF"/>
        <w:ind w:firstLine="375"/>
        <w:jc w:val="center"/>
        <w:rPr>
          <w:b/>
          <w:bCs/>
          <w:i/>
          <w:sz w:val="36"/>
          <w:szCs w:val="36"/>
          <w:lang w:eastAsia="ru-RU"/>
        </w:rPr>
      </w:pPr>
      <w:r w:rsidRPr="00084242">
        <w:rPr>
          <w:b/>
          <w:bCs/>
          <w:i/>
          <w:sz w:val="36"/>
          <w:szCs w:val="36"/>
          <w:lang w:eastAsia="ru-RU"/>
        </w:rPr>
        <w:t xml:space="preserve">ԱՐՑԱԽԻ ՀԱՆՐԱՊԵՏՈՒԹՅԱՆ ԿԱՌԱՎԱՐՈՒԹՅՈՒՆ </w:t>
      </w:r>
    </w:p>
    <w:p w:rsidR="006D1519" w:rsidRDefault="006D1519" w:rsidP="006D1519">
      <w:pPr>
        <w:shd w:val="clear" w:color="auto" w:fill="FFFFFF"/>
        <w:ind w:firstLine="375"/>
        <w:jc w:val="center"/>
        <w:rPr>
          <w:b/>
          <w:bCs/>
          <w:i/>
          <w:sz w:val="8"/>
          <w:szCs w:val="27"/>
          <w:lang w:eastAsia="ru-RU"/>
        </w:rPr>
      </w:pPr>
    </w:p>
    <w:p w:rsidR="006D1519" w:rsidRPr="00084242" w:rsidRDefault="006D1519" w:rsidP="006D1519">
      <w:pPr>
        <w:shd w:val="clear" w:color="auto" w:fill="FFFFFF"/>
        <w:ind w:firstLine="375"/>
        <w:jc w:val="center"/>
        <w:rPr>
          <w:b/>
          <w:bCs/>
          <w:i/>
          <w:sz w:val="52"/>
          <w:szCs w:val="27"/>
          <w:lang w:eastAsia="ru-RU"/>
        </w:rPr>
      </w:pPr>
      <w:r w:rsidRPr="00084242">
        <w:rPr>
          <w:b/>
          <w:bCs/>
          <w:i/>
          <w:sz w:val="52"/>
          <w:szCs w:val="27"/>
          <w:lang w:eastAsia="ru-RU"/>
        </w:rPr>
        <w:t>ՈՐՈՇՈՒՄ</w:t>
      </w:r>
    </w:p>
    <w:p w:rsidR="006D1519" w:rsidRPr="006D1519" w:rsidRDefault="006D1519" w:rsidP="006D1519">
      <w:pPr>
        <w:shd w:val="clear" w:color="auto" w:fill="FFFFFF"/>
        <w:ind w:firstLine="375"/>
        <w:jc w:val="center"/>
        <w:rPr>
          <w:b/>
          <w:bCs/>
          <w:i/>
          <w:sz w:val="2"/>
          <w:szCs w:val="27"/>
          <w:lang w:eastAsia="ru-RU"/>
        </w:rPr>
      </w:pPr>
    </w:p>
    <w:p w:rsidR="006D1519" w:rsidRPr="009A1E65" w:rsidRDefault="00C467E0" w:rsidP="006D1519">
      <w:pPr>
        <w:ind w:right="-13" w:firstLine="375"/>
        <w:rPr>
          <w:sz w:val="24"/>
          <w:szCs w:val="20"/>
        </w:rPr>
      </w:pPr>
      <w:r>
        <w:rPr>
          <w:sz w:val="24"/>
        </w:rPr>
        <w:t xml:space="preserve">«19» </w:t>
      </w:r>
      <w:proofErr w:type="spellStart"/>
      <w:r>
        <w:rPr>
          <w:sz w:val="24"/>
          <w:lang w:val="ru-RU"/>
        </w:rPr>
        <w:t>սեպտեմբերի</w:t>
      </w:r>
      <w:proofErr w:type="spellEnd"/>
      <w:r w:rsidR="006D1519">
        <w:rPr>
          <w:sz w:val="24"/>
        </w:rPr>
        <w:t xml:space="preserve"> 20</w:t>
      </w:r>
      <w:r w:rsidR="001302CA">
        <w:rPr>
          <w:sz w:val="24"/>
        </w:rPr>
        <w:t>2</w:t>
      </w:r>
      <w:r w:rsidR="003B030A">
        <w:rPr>
          <w:sz w:val="24"/>
          <w:lang w:val="hy-AM"/>
        </w:rPr>
        <w:t>2</w:t>
      </w:r>
      <w:r w:rsidR="006D1519">
        <w:rPr>
          <w:sz w:val="24"/>
          <w:lang w:val="hy-AM"/>
        </w:rPr>
        <w:t xml:space="preserve"> </w:t>
      </w:r>
      <w:r w:rsidR="006D1519">
        <w:rPr>
          <w:sz w:val="24"/>
        </w:rPr>
        <w:t>թ</w:t>
      </w:r>
      <w:proofErr w:type="spellStart"/>
      <w:r w:rsidR="000C70CF">
        <w:rPr>
          <w:sz w:val="24"/>
          <w:lang w:val="ru-RU"/>
        </w:rPr>
        <w:t>վական</w:t>
      </w:r>
      <w:proofErr w:type="spellEnd"/>
      <w:r w:rsidR="006D1519">
        <w:rPr>
          <w:sz w:val="24"/>
        </w:rPr>
        <w:t xml:space="preserve">                 </w:t>
      </w:r>
      <w:r w:rsidR="002B0448">
        <w:rPr>
          <w:sz w:val="24"/>
        </w:rPr>
        <w:t xml:space="preserve">                               </w:t>
      </w:r>
      <w:r w:rsidR="000C70CF">
        <w:rPr>
          <w:sz w:val="24"/>
        </w:rPr>
        <w:t xml:space="preserve">           </w:t>
      </w:r>
      <w:r w:rsidR="006D1519">
        <w:rPr>
          <w:sz w:val="24"/>
        </w:rPr>
        <w:t xml:space="preserve"> N </w:t>
      </w:r>
      <w:r w:rsidR="00611AE0">
        <w:rPr>
          <w:sz w:val="24"/>
        </w:rPr>
        <w:t xml:space="preserve">  </w:t>
      </w:r>
      <w:r>
        <w:rPr>
          <w:sz w:val="24"/>
        </w:rPr>
        <w:t>1055</w:t>
      </w:r>
      <w:r w:rsidR="006D1519">
        <w:rPr>
          <w:sz w:val="24"/>
        </w:rPr>
        <w:t>-</w:t>
      </w:r>
      <w:r w:rsidR="009A1E65">
        <w:rPr>
          <w:sz w:val="24"/>
        </w:rPr>
        <w:t>Ն</w:t>
      </w:r>
    </w:p>
    <w:p w:rsidR="006D1519" w:rsidRDefault="006D1519" w:rsidP="006D1519">
      <w:pPr>
        <w:ind w:right="-13"/>
        <w:jc w:val="center"/>
        <w:rPr>
          <w:sz w:val="8"/>
        </w:rPr>
      </w:pPr>
    </w:p>
    <w:p w:rsidR="006D1519" w:rsidRDefault="006D1519" w:rsidP="006D1519">
      <w:pPr>
        <w:ind w:right="-13"/>
        <w:jc w:val="center"/>
      </w:pPr>
      <w:proofErr w:type="spellStart"/>
      <w:r>
        <w:t>ք.Ստեփանակերտ</w:t>
      </w:r>
      <w:proofErr w:type="spellEnd"/>
    </w:p>
    <w:p w:rsidR="00AA7599" w:rsidRPr="00DA5793" w:rsidRDefault="00AA7599" w:rsidP="006D1519">
      <w:pPr>
        <w:ind w:right="-13"/>
        <w:jc w:val="center"/>
        <w:rPr>
          <w:sz w:val="4"/>
          <w:lang w:val="hy-AM"/>
        </w:rPr>
      </w:pPr>
    </w:p>
    <w:p w:rsidR="001C259D" w:rsidRPr="003430DE" w:rsidRDefault="00C65C95" w:rsidP="00A7522C">
      <w:pPr>
        <w:spacing w:after="0" w:line="276" w:lineRule="auto"/>
        <w:ind w:right="-2"/>
        <w:jc w:val="center"/>
        <w:rPr>
          <w:rFonts w:eastAsia="Calibri"/>
          <w:b/>
          <w:i/>
          <w:sz w:val="24"/>
          <w:lang w:val="hy-AM"/>
        </w:rPr>
      </w:pPr>
      <w:r>
        <w:rPr>
          <w:rFonts w:eastAsia="Times New Roman" w:cs="Times New Roman"/>
          <w:b/>
          <w:bCs/>
          <w:i/>
          <w:color w:val="000000"/>
          <w:sz w:val="24"/>
          <w:szCs w:val="21"/>
          <w:shd w:val="clear" w:color="auto" w:fill="FFFFFF"/>
          <w:lang w:val="hy-AM" w:eastAsia="ru-RU"/>
        </w:rPr>
        <w:t xml:space="preserve">ԱՐՑԱԽԻ </w:t>
      </w:r>
      <w:r w:rsidR="000372C6">
        <w:rPr>
          <w:rFonts w:eastAsia="Times New Roman" w:cs="Times New Roman"/>
          <w:b/>
          <w:bCs/>
          <w:i/>
          <w:color w:val="000000"/>
          <w:sz w:val="24"/>
          <w:szCs w:val="21"/>
          <w:shd w:val="clear" w:color="auto" w:fill="FFFFFF"/>
          <w:lang w:val="hy-AM" w:eastAsia="ru-RU"/>
        </w:rPr>
        <w:t>ՀԱՆՐԱՊԵՏՈՒԹՅ</w:t>
      </w:r>
      <w:r w:rsidR="000372C6" w:rsidRPr="000372C6">
        <w:rPr>
          <w:rFonts w:eastAsia="Times New Roman" w:cs="Times New Roman"/>
          <w:b/>
          <w:bCs/>
          <w:i/>
          <w:color w:val="000000"/>
          <w:sz w:val="24"/>
          <w:szCs w:val="21"/>
          <w:shd w:val="clear" w:color="auto" w:fill="FFFFFF"/>
          <w:lang w:val="hy-AM" w:eastAsia="ru-RU"/>
        </w:rPr>
        <w:t xml:space="preserve">ԱՆ </w:t>
      </w:r>
      <w:r w:rsidR="0087365A" w:rsidRPr="0087365A">
        <w:rPr>
          <w:rFonts w:eastAsia="Times New Roman" w:cs="Times New Roman"/>
          <w:b/>
          <w:bCs/>
          <w:i/>
          <w:color w:val="000000"/>
          <w:sz w:val="24"/>
          <w:szCs w:val="21"/>
          <w:shd w:val="clear" w:color="auto" w:fill="FFFFFF"/>
          <w:lang w:val="hy-AM" w:eastAsia="ru-RU"/>
        </w:rPr>
        <w:t>Տ</w:t>
      </w:r>
      <w:r w:rsidR="009F4805" w:rsidRPr="009F4805">
        <w:rPr>
          <w:rFonts w:eastAsia="Times New Roman" w:cs="Times New Roman"/>
          <w:b/>
          <w:bCs/>
          <w:i/>
          <w:color w:val="000000"/>
          <w:sz w:val="24"/>
          <w:szCs w:val="21"/>
          <w:shd w:val="clear" w:color="auto" w:fill="FFFFFF"/>
          <w:lang w:val="hy-AM" w:eastAsia="ru-RU"/>
        </w:rPr>
        <w:t xml:space="preserve">ԱՐԱԾՔԻՑ ԽՈՇՈՐ ԵՎ ՄԱՆՐ ԵՂՋԵՐԱՎՈՐ ԿԵՆԴԱՆԻՆԵՐԻ </w:t>
      </w:r>
      <w:r w:rsidR="00CF57DD">
        <w:rPr>
          <w:rFonts w:eastAsia="Times New Roman" w:cs="Times New Roman"/>
          <w:b/>
          <w:bCs/>
          <w:i/>
          <w:color w:val="000000"/>
          <w:sz w:val="24"/>
          <w:szCs w:val="21"/>
          <w:shd w:val="clear" w:color="auto" w:fill="FFFFFF"/>
          <w:lang w:val="hy-AM" w:eastAsia="ru-RU"/>
        </w:rPr>
        <w:t>ԱՐՏԱՀԱՆՈՒՄ</w:t>
      </w:r>
      <w:r w:rsidR="00CF57DD">
        <w:rPr>
          <w:rFonts w:eastAsia="Times New Roman" w:cs="Times New Roman"/>
          <w:b/>
          <w:bCs/>
          <w:i/>
          <w:color w:val="000000"/>
          <w:sz w:val="24"/>
          <w:szCs w:val="21"/>
          <w:shd w:val="clear" w:color="auto" w:fill="FFFFFF"/>
          <w:lang w:eastAsia="ru-RU"/>
        </w:rPr>
        <w:t>Ն</w:t>
      </w:r>
      <w:r w:rsidR="009F4805" w:rsidRPr="00D748F1">
        <w:rPr>
          <w:rFonts w:eastAsia="Times New Roman" w:cs="Times New Roman"/>
          <w:b/>
          <w:bCs/>
          <w:i/>
          <w:color w:val="000000"/>
          <w:sz w:val="24"/>
          <w:szCs w:val="21"/>
          <w:shd w:val="clear" w:color="auto" w:fill="FFFFFF"/>
          <w:lang w:val="hy-AM" w:eastAsia="ru-RU"/>
        </w:rPr>
        <w:t xml:space="preserve"> </w:t>
      </w:r>
      <w:r w:rsidR="00CD1A38" w:rsidRPr="00CD1A38">
        <w:rPr>
          <w:rFonts w:eastAsia="Times New Roman" w:cs="Times New Roman"/>
          <w:b/>
          <w:bCs/>
          <w:i/>
          <w:color w:val="000000"/>
          <w:sz w:val="24"/>
          <w:szCs w:val="21"/>
          <w:shd w:val="clear" w:color="auto" w:fill="FFFFFF"/>
          <w:lang w:val="hy-AM" w:eastAsia="ru-RU"/>
        </w:rPr>
        <w:t>ԱՐԳ</w:t>
      </w:r>
      <w:r w:rsidR="000372C6" w:rsidRPr="000372C6">
        <w:rPr>
          <w:rFonts w:eastAsia="Times New Roman" w:cs="Times New Roman"/>
          <w:b/>
          <w:bCs/>
          <w:i/>
          <w:color w:val="000000"/>
          <w:sz w:val="24"/>
          <w:szCs w:val="21"/>
          <w:shd w:val="clear" w:color="auto" w:fill="FFFFFF"/>
          <w:lang w:val="hy-AM" w:eastAsia="ru-RU"/>
        </w:rPr>
        <w:t>ԵԼ</w:t>
      </w:r>
      <w:r w:rsidR="00CD1A38" w:rsidRPr="00CD1A38">
        <w:rPr>
          <w:rFonts w:eastAsia="Times New Roman" w:cs="Times New Roman"/>
          <w:b/>
          <w:bCs/>
          <w:i/>
          <w:color w:val="000000"/>
          <w:sz w:val="24"/>
          <w:szCs w:val="21"/>
          <w:shd w:val="clear" w:color="auto" w:fill="FFFFFF"/>
          <w:lang w:val="hy-AM" w:eastAsia="ru-RU"/>
        </w:rPr>
        <w:t>ԵԼ</w:t>
      </w:r>
      <w:r w:rsidR="000372C6" w:rsidRPr="000372C6">
        <w:rPr>
          <w:rFonts w:eastAsia="Times New Roman" w:cs="Times New Roman"/>
          <w:b/>
          <w:bCs/>
          <w:i/>
          <w:color w:val="000000"/>
          <w:sz w:val="24"/>
          <w:szCs w:val="21"/>
          <w:shd w:val="clear" w:color="auto" w:fill="FFFFFF"/>
          <w:lang w:val="hy-AM" w:eastAsia="ru-RU"/>
        </w:rPr>
        <w:t xml:space="preserve">ՈՒ </w:t>
      </w:r>
      <w:r w:rsidR="003430DE" w:rsidRPr="003430DE">
        <w:rPr>
          <w:rFonts w:eastAsia="Times New Roman" w:cs="Times New Roman"/>
          <w:b/>
          <w:bCs/>
          <w:i/>
          <w:color w:val="000000"/>
          <w:sz w:val="24"/>
          <w:szCs w:val="21"/>
          <w:shd w:val="clear" w:color="auto" w:fill="FFFFFF"/>
          <w:lang w:val="hy-AM" w:eastAsia="ru-RU"/>
        </w:rPr>
        <w:t>ՄԱՍԻՆ</w:t>
      </w:r>
    </w:p>
    <w:p w:rsidR="00F0755D" w:rsidRPr="00C65C95" w:rsidRDefault="00F0755D" w:rsidP="00A7522C">
      <w:pPr>
        <w:spacing w:after="0" w:line="276" w:lineRule="auto"/>
        <w:ind w:right="-2"/>
        <w:jc w:val="center"/>
        <w:rPr>
          <w:rFonts w:eastAsia="Calibri"/>
          <w:b/>
          <w:i/>
          <w:sz w:val="24"/>
          <w:lang w:val="hy-AM"/>
        </w:rPr>
      </w:pPr>
    </w:p>
    <w:p w:rsidR="006D1519" w:rsidRPr="00F07F17" w:rsidRDefault="001B0CF3" w:rsidP="001C11E6">
      <w:pPr>
        <w:spacing w:after="0" w:line="360" w:lineRule="auto"/>
        <w:jc w:val="both"/>
        <w:rPr>
          <w:rFonts w:ascii="Calibri" w:hAnsi="Calibri"/>
          <w:sz w:val="24"/>
          <w:highlight w:val="yellow"/>
          <w:lang w:val="hy-AM"/>
        </w:rPr>
      </w:pPr>
      <w:r w:rsidRPr="001B0CF3">
        <w:rPr>
          <w:rFonts w:ascii="Sylfaen" w:hAnsi="Sylfaen"/>
          <w:sz w:val="8"/>
          <w:lang w:val="hy-AM"/>
        </w:rPr>
        <w:tab/>
      </w:r>
      <w:r w:rsidR="00D015E0" w:rsidRPr="00D015E0">
        <w:rPr>
          <w:rFonts w:ascii="Sylfaen" w:hAnsi="Sylfaen"/>
          <w:sz w:val="8"/>
          <w:lang w:val="hy-AM"/>
        </w:rPr>
        <w:t xml:space="preserve">         </w:t>
      </w:r>
      <w:r w:rsidR="006D1519">
        <w:rPr>
          <w:sz w:val="24"/>
          <w:szCs w:val="21"/>
          <w:shd w:val="clear" w:color="auto" w:fill="FFFFFF"/>
          <w:lang w:val="hy-AM"/>
        </w:rPr>
        <w:t xml:space="preserve"> </w:t>
      </w:r>
      <w:r w:rsidR="00D015E0" w:rsidRPr="00D015E0">
        <w:rPr>
          <w:rFonts w:eastAsia="Times New Roman" w:cs="Times New Roman"/>
          <w:sz w:val="24"/>
          <w:szCs w:val="24"/>
          <w:lang w:val="hy-AM"/>
        </w:rPr>
        <w:t>Հիմք</w:t>
      </w:r>
      <w:r w:rsidR="00D015E0" w:rsidRPr="00D015E0">
        <w:rPr>
          <w:rFonts w:eastAsia="Times New Roman" w:cs="Times New Roman"/>
          <w:sz w:val="24"/>
          <w:szCs w:val="24"/>
          <w:lang w:val="eu-ES"/>
        </w:rPr>
        <w:t xml:space="preserve"> </w:t>
      </w:r>
      <w:r w:rsidR="00D015E0" w:rsidRPr="00D015E0">
        <w:rPr>
          <w:rFonts w:eastAsia="Times New Roman" w:cs="Times New Roman"/>
          <w:sz w:val="24"/>
          <w:szCs w:val="24"/>
          <w:lang w:val="hy-AM"/>
        </w:rPr>
        <w:t>ընդունելով</w:t>
      </w:r>
      <w:r w:rsidR="00D015E0">
        <w:rPr>
          <w:rFonts w:eastAsia="Times New Roman" w:cs="Times New Roman"/>
          <w:sz w:val="24"/>
          <w:szCs w:val="24"/>
          <w:lang w:val="eu-ES"/>
        </w:rPr>
        <w:t xml:space="preserve"> «</w:t>
      </w:r>
      <w:r w:rsidR="00D015E0" w:rsidRPr="00D015E0">
        <w:rPr>
          <w:rFonts w:eastAsia="Times New Roman" w:cs="Times New Roman"/>
          <w:sz w:val="24"/>
          <w:szCs w:val="24"/>
          <w:lang w:val="hy-AM"/>
        </w:rPr>
        <w:t>Ռազմական դրության իրավական ռեժիմի</w:t>
      </w:r>
      <w:r w:rsidR="00D015E0" w:rsidRPr="00D015E0">
        <w:rPr>
          <w:rFonts w:eastAsia="Times New Roman" w:cs="Times New Roman"/>
          <w:sz w:val="24"/>
          <w:szCs w:val="24"/>
          <w:lang w:val="eu-ES"/>
        </w:rPr>
        <w:t xml:space="preserve"> </w:t>
      </w:r>
      <w:r w:rsidR="00D015E0" w:rsidRPr="00D015E0">
        <w:rPr>
          <w:rFonts w:eastAsia="Times New Roman" w:cs="Times New Roman"/>
          <w:sz w:val="24"/>
          <w:szCs w:val="24"/>
          <w:lang w:val="hy-AM"/>
        </w:rPr>
        <w:t>մասին</w:t>
      </w:r>
      <w:r w:rsidR="00D015E0" w:rsidRPr="00D015E0">
        <w:rPr>
          <w:rFonts w:eastAsia="Times New Roman" w:cs="Times New Roman"/>
          <w:sz w:val="24"/>
          <w:szCs w:val="24"/>
          <w:lang w:val="eu-ES"/>
        </w:rPr>
        <w:t xml:space="preserve">» </w:t>
      </w:r>
      <w:r w:rsidR="00C27466" w:rsidRPr="00C27466">
        <w:rPr>
          <w:rFonts w:eastAsia="Times New Roman" w:cs="Times New Roman"/>
          <w:sz w:val="24"/>
          <w:szCs w:val="24"/>
          <w:lang w:val="hy-AM"/>
        </w:rPr>
        <w:t xml:space="preserve"> </w:t>
      </w:r>
      <w:r w:rsidR="00D015E0" w:rsidRPr="00D015E0">
        <w:rPr>
          <w:rFonts w:eastAsia="Times New Roman" w:cs="Times New Roman"/>
          <w:sz w:val="24"/>
          <w:szCs w:val="24"/>
          <w:lang w:val="hy-AM"/>
        </w:rPr>
        <w:t xml:space="preserve">օրենքի </w:t>
      </w:r>
      <w:r w:rsidR="00D015E0">
        <w:rPr>
          <w:rFonts w:eastAsia="Times New Roman" w:cs="Times New Roman"/>
          <w:sz w:val="24"/>
          <w:szCs w:val="24"/>
          <w:lang w:val="eu-ES"/>
        </w:rPr>
        <w:t xml:space="preserve"> </w:t>
      </w:r>
      <w:r w:rsidR="00D015E0" w:rsidRPr="00D015E0">
        <w:rPr>
          <w:rFonts w:eastAsia="Times New Roman" w:cs="Times New Roman"/>
          <w:sz w:val="24"/>
          <w:szCs w:val="24"/>
          <w:lang w:val="hy-AM"/>
        </w:rPr>
        <w:t>11</w:t>
      </w:r>
      <w:r w:rsidR="00D015E0" w:rsidRPr="00D015E0">
        <w:rPr>
          <w:rFonts w:eastAsia="Times New Roman" w:cs="Times New Roman"/>
          <w:sz w:val="24"/>
          <w:szCs w:val="24"/>
          <w:lang w:val="eu-ES"/>
        </w:rPr>
        <w:t>-</w:t>
      </w:r>
      <w:r w:rsidR="00D015E0" w:rsidRPr="00D015E0">
        <w:rPr>
          <w:rFonts w:eastAsia="Times New Roman" w:cs="Times New Roman"/>
          <w:sz w:val="24"/>
          <w:szCs w:val="24"/>
          <w:lang w:val="hy-AM"/>
        </w:rPr>
        <w:t>րդ</w:t>
      </w:r>
      <w:r w:rsidR="00C27466" w:rsidRPr="00C27466">
        <w:rPr>
          <w:rFonts w:eastAsia="Times New Roman" w:cs="Times New Roman"/>
          <w:sz w:val="24"/>
          <w:szCs w:val="24"/>
          <w:lang w:val="hy-AM"/>
        </w:rPr>
        <w:t xml:space="preserve"> </w:t>
      </w:r>
      <w:r w:rsidR="00D015E0">
        <w:rPr>
          <w:rFonts w:eastAsia="Times New Roman" w:cs="Times New Roman"/>
          <w:sz w:val="24"/>
          <w:szCs w:val="24"/>
          <w:lang w:val="hy-AM"/>
        </w:rPr>
        <w:t>հոդված</w:t>
      </w:r>
      <w:r w:rsidR="00A34E38">
        <w:rPr>
          <w:rFonts w:eastAsia="Times New Roman" w:cs="Times New Roman"/>
          <w:sz w:val="24"/>
          <w:szCs w:val="24"/>
          <w:lang w:val="hy-AM"/>
        </w:rPr>
        <w:t xml:space="preserve">ի 1-ին </w:t>
      </w:r>
      <w:r w:rsidR="00A34E38" w:rsidRPr="00A34E38">
        <w:rPr>
          <w:rFonts w:eastAsia="Times New Roman" w:cs="Times New Roman"/>
          <w:sz w:val="24"/>
          <w:szCs w:val="24"/>
          <w:lang w:val="hy-AM"/>
        </w:rPr>
        <w:t>մասի</w:t>
      </w:r>
      <w:r w:rsidR="00A34E38">
        <w:rPr>
          <w:rFonts w:eastAsia="Times New Roman" w:cs="Times New Roman"/>
          <w:sz w:val="24"/>
          <w:szCs w:val="24"/>
          <w:lang w:val="hy-AM"/>
        </w:rPr>
        <w:t xml:space="preserve"> 4-րդ</w:t>
      </w:r>
      <w:r w:rsidR="00A34E38" w:rsidRPr="00A34E38">
        <w:rPr>
          <w:rFonts w:eastAsia="Times New Roman" w:cs="Times New Roman"/>
          <w:sz w:val="24"/>
          <w:szCs w:val="24"/>
          <w:lang w:val="hy-AM"/>
        </w:rPr>
        <w:t xml:space="preserve"> </w:t>
      </w:r>
      <w:r w:rsidR="00D015E0" w:rsidRPr="00D015E0">
        <w:rPr>
          <w:rFonts w:eastAsia="Times New Roman" w:cs="Times New Roman"/>
          <w:sz w:val="24"/>
          <w:szCs w:val="24"/>
          <w:lang w:val="hy-AM"/>
        </w:rPr>
        <w:t>կետը</w:t>
      </w:r>
      <w:r w:rsidR="00F07F17">
        <w:rPr>
          <w:rFonts w:cs="Sylfaen"/>
          <w:sz w:val="24"/>
          <w:szCs w:val="24"/>
          <w:lang w:val="pt-BR"/>
        </w:rPr>
        <w:t xml:space="preserve">՝ </w:t>
      </w:r>
      <w:r w:rsidR="0019558C" w:rsidRPr="00F07F17">
        <w:rPr>
          <w:rFonts w:cs="Sylfaen"/>
          <w:sz w:val="24"/>
          <w:szCs w:val="24"/>
          <w:lang w:val="hy-AM"/>
        </w:rPr>
        <w:t>Արցախի</w:t>
      </w:r>
      <w:r w:rsidR="0019558C" w:rsidRPr="00F07F17">
        <w:rPr>
          <w:rFonts w:cs="Sylfaen"/>
          <w:sz w:val="24"/>
          <w:szCs w:val="24"/>
          <w:lang w:val="fr-FR"/>
        </w:rPr>
        <w:t xml:space="preserve"> </w:t>
      </w:r>
      <w:r w:rsidR="0019558C" w:rsidRPr="00F07F17">
        <w:rPr>
          <w:rFonts w:cs="Sylfaen"/>
          <w:sz w:val="24"/>
          <w:szCs w:val="24"/>
          <w:lang w:val="hy-AM"/>
        </w:rPr>
        <w:t xml:space="preserve"> Հանրապետության   </w:t>
      </w:r>
      <w:r w:rsidR="0019558C" w:rsidRPr="00F07F17">
        <w:rPr>
          <w:rFonts w:cs="Sylfaen"/>
          <w:sz w:val="24"/>
          <w:szCs w:val="24"/>
          <w:lang w:val="fr-FR"/>
        </w:rPr>
        <w:t xml:space="preserve"> </w:t>
      </w:r>
      <w:r w:rsidR="0019558C" w:rsidRPr="00F07F17">
        <w:rPr>
          <w:rFonts w:cs="Sylfaen"/>
          <w:sz w:val="24"/>
          <w:szCs w:val="24"/>
          <w:lang w:val="hy-AM"/>
        </w:rPr>
        <w:t>կառավարությունը</w:t>
      </w:r>
      <w:r w:rsidR="0019558C" w:rsidRPr="00F07F17">
        <w:rPr>
          <w:rFonts w:ascii="Courier New" w:hAnsi="Courier New" w:cs="Courier New"/>
          <w:sz w:val="24"/>
          <w:szCs w:val="24"/>
          <w:lang w:val="fr-FR"/>
        </w:rPr>
        <w:t> </w:t>
      </w:r>
      <w:r w:rsidR="0019558C" w:rsidRPr="00F07F17">
        <w:rPr>
          <w:rFonts w:cs="Sylfaen"/>
          <w:b/>
          <w:bCs/>
          <w:i/>
          <w:iCs/>
          <w:sz w:val="24"/>
          <w:szCs w:val="24"/>
          <w:lang w:val="hy-AM"/>
        </w:rPr>
        <w:t xml:space="preserve">ո ր ո շ ու մ </w:t>
      </w:r>
      <w:r w:rsidR="0019558C" w:rsidRPr="00F07F17">
        <w:rPr>
          <w:rFonts w:cs="Sylfaen"/>
          <w:b/>
          <w:bCs/>
          <w:i/>
          <w:iCs/>
          <w:sz w:val="24"/>
          <w:szCs w:val="24"/>
          <w:lang w:val="fr-FR"/>
        </w:rPr>
        <w:t xml:space="preserve"> </w:t>
      </w:r>
      <w:r w:rsidR="0019558C" w:rsidRPr="00F07F17">
        <w:rPr>
          <w:rFonts w:cs="Sylfaen"/>
          <w:b/>
          <w:bCs/>
          <w:i/>
          <w:iCs/>
          <w:sz w:val="24"/>
          <w:szCs w:val="24"/>
          <w:lang w:val="hy-AM"/>
        </w:rPr>
        <w:t>է</w:t>
      </w:r>
      <w:r w:rsidR="0019558C" w:rsidRPr="00F07F17">
        <w:rPr>
          <w:b/>
          <w:bCs/>
          <w:i/>
          <w:iCs/>
          <w:sz w:val="24"/>
          <w:szCs w:val="24"/>
          <w:lang w:val="fr-FR"/>
        </w:rPr>
        <w:t>.</w:t>
      </w:r>
      <w:r w:rsidR="006D1519" w:rsidRPr="00F07F17">
        <w:rPr>
          <w:rFonts w:ascii="Arial LatArm" w:hAnsi="Arial LatArm"/>
          <w:sz w:val="24"/>
          <w:lang w:val="hy-AM"/>
        </w:rPr>
        <w:t xml:space="preserve"> </w:t>
      </w:r>
    </w:p>
    <w:p w:rsidR="008B73E6" w:rsidRPr="0052164F" w:rsidRDefault="00A0557A" w:rsidP="00A0557A">
      <w:pPr>
        <w:spacing w:after="0" w:line="360" w:lineRule="auto"/>
        <w:jc w:val="both"/>
        <w:rPr>
          <w:rFonts w:cs="Sylfaen"/>
          <w:sz w:val="24"/>
          <w:szCs w:val="24"/>
          <w:lang w:val="hy-AM"/>
        </w:rPr>
      </w:pPr>
      <w:r>
        <w:rPr>
          <w:rFonts w:cs="Sylfaen"/>
          <w:sz w:val="24"/>
          <w:szCs w:val="24"/>
          <w:lang w:val="hy-AM"/>
        </w:rPr>
        <w:t xml:space="preserve">  </w:t>
      </w:r>
      <w:r w:rsidR="00B20C1C" w:rsidRPr="00B20C1C">
        <w:rPr>
          <w:rFonts w:cs="Sylfaen"/>
          <w:sz w:val="24"/>
          <w:szCs w:val="24"/>
          <w:lang w:val="hy-AM"/>
        </w:rPr>
        <w:t xml:space="preserve">    </w:t>
      </w:r>
      <w:r>
        <w:rPr>
          <w:rFonts w:cs="Sylfaen"/>
          <w:sz w:val="24"/>
          <w:szCs w:val="24"/>
          <w:lang w:val="hy-AM"/>
        </w:rPr>
        <w:t xml:space="preserve"> </w:t>
      </w:r>
      <w:r w:rsidR="00A7522C" w:rsidRPr="0052164F">
        <w:rPr>
          <w:rFonts w:cs="Sylfaen"/>
          <w:sz w:val="24"/>
          <w:szCs w:val="24"/>
          <w:lang w:val="hy-AM"/>
        </w:rPr>
        <w:t>1.</w:t>
      </w:r>
      <w:r w:rsidR="005512AA" w:rsidRPr="0052164F">
        <w:rPr>
          <w:rFonts w:cs="Sylfaen"/>
          <w:sz w:val="24"/>
          <w:szCs w:val="24"/>
          <w:lang w:val="hy-AM"/>
        </w:rPr>
        <w:t xml:space="preserve"> </w:t>
      </w:r>
      <w:r w:rsidR="00A34E38" w:rsidRPr="0052164F">
        <w:rPr>
          <w:rFonts w:cs="Sylfaen"/>
          <w:sz w:val="24"/>
          <w:szCs w:val="24"/>
          <w:lang w:val="hy-AM"/>
        </w:rPr>
        <w:t xml:space="preserve">Արգելել </w:t>
      </w:r>
      <w:r w:rsidRPr="0052164F">
        <w:rPr>
          <w:rFonts w:cs="Sylfaen"/>
          <w:sz w:val="24"/>
          <w:szCs w:val="24"/>
          <w:lang w:val="hy-AM"/>
        </w:rPr>
        <w:t>Արցախի</w:t>
      </w:r>
      <w:r w:rsidRPr="0052164F">
        <w:rPr>
          <w:sz w:val="24"/>
          <w:szCs w:val="24"/>
          <w:lang w:val="hy-AM"/>
        </w:rPr>
        <w:t xml:space="preserve"> </w:t>
      </w:r>
      <w:r w:rsidR="002B5870" w:rsidRPr="0052164F">
        <w:rPr>
          <w:rFonts w:cs="Sylfaen"/>
          <w:sz w:val="24"/>
          <w:szCs w:val="24"/>
          <w:lang w:val="hy-AM"/>
        </w:rPr>
        <w:t>Հանրապետության տարածք</w:t>
      </w:r>
      <w:r w:rsidR="00A142E3" w:rsidRPr="0052164F">
        <w:rPr>
          <w:rFonts w:cs="Sylfaen"/>
          <w:sz w:val="24"/>
          <w:szCs w:val="24"/>
          <w:lang w:val="hy-AM"/>
        </w:rPr>
        <w:t>ից</w:t>
      </w:r>
      <w:r w:rsidR="00C22571" w:rsidRPr="0052164F">
        <w:rPr>
          <w:rFonts w:cs="Sylfaen"/>
          <w:sz w:val="24"/>
          <w:szCs w:val="24"/>
          <w:lang w:val="hy-AM"/>
        </w:rPr>
        <w:t xml:space="preserve"> </w:t>
      </w:r>
      <w:r w:rsidR="007C3D0E" w:rsidRPr="0052164F">
        <w:rPr>
          <w:rFonts w:cs="Sylfaen"/>
          <w:sz w:val="24"/>
          <w:szCs w:val="24"/>
          <w:lang w:val="hy-AM"/>
        </w:rPr>
        <w:t xml:space="preserve">ԱՏԳ ԱԱ </w:t>
      </w:r>
      <w:r w:rsidR="00F93AEA">
        <w:rPr>
          <w:rFonts w:cs="Sylfaen"/>
          <w:sz w:val="24"/>
          <w:szCs w:val="24"/>
          <w:lang w:val="hy-AM"/>
        </w:rPr>
        <w:t>0102,</w:t>
      </w:r>
      <w:r w:rsidR="0094618C" w:rsidRPr="0052164F">
        <w:rPr>
          <w:rFonts w:cs="Sylfaen"/>
          <w:sz w:val="24"/>
          <w:szCs w:val="24"/>
          <w:lang w:val="hy-AM"/>
        </w:rPr>
        <w:t xml:space="preserve"> 0104</w:t>
      </w:r>
      <w:r w:rsidR="00936409" w:rsidRPr="0052164F">
        <w:rPr>
          <w:rFonts w:cs="Sylfaen"/>
          <w:sz w:val="24"/>
          <w:szCs w:val="24"/>
          <w:lang w:val="hy-AM"/>
        </w:rPr>
        <w:t>,</w:t>
      </w:r>
      <w:r w:rsidR="0094618C" w:rsidRPr="0052164F">
        <w:rPr>
          <w:rFonts w:cs="Sylfaen"/>
          <w:sz w:val="24"/>
          <w:szCs w:val="24"/>
          <w:lang w:val="hy-AM"/>
        </w:rPr>
        <w:t xml:space="preserve">  </w:t>
      </w:r>
      <w:r w:rsidR="00936409" w:rsidRPr="0052164F">
        <w:rPr>
          <w:rFonts w:cs="Sylfaen"/>
          <w:sz w:val="24"/>
          <w:szCs w:val="24"/>
          <w:lang w:val="hy-AM"/>
        </w:rPr>
        <w:t xml:space="preserve">0201, 0202 և 0204 </w:t>
      </w:r>
      <w:r w:rsidR="002B5870" w:rsidRPr="0052164F">
        <w:rPr>
          <w:rFonts w:cs="Sylfaen"/>
          <w:sz w:val="24"/>
          <w:szCs w:val="24"/>
          <w:lang w:val="hy-AM"/>
        </w:rPr>
        <w:t>ծածկագր</w:t>
      </w:r>
      <w:r w:rsidR="0018299E" w:rsidRPr="0052164F">
        <w:rPr>
          <w:rFonts w:cs="Sylfaen"/>
          <w:sz w:val="24"/>
          <w:szCs w:val="24"/>
          <w:lang w:val="hy-AM"/>
        </w:rPr>
        <w:t>եր</w:t>
      </w:r>
      <w:r w:rsidR="002B5870" w:rsidRPr="0052164F">
        <w:rPr>
          <w:rFonts w:cs="Sylfaen"/>
          <w:sz w:val="24"/>
          <w:szCs w:val="24"/>
          <w:lang w:val="hy-AM"/>
        </w:rPr>
        <w:t xml:space="preserve">ով ապրանքային դիրքում դասակարգված </w:t>
      </w:r>
      <w:r w:rsidR="0066654E" w:rsidRPr="0066654E">
        <w:rPr>
          <w:rFonts w:cs="Sylfaen"/>
          <w:sz w:val="24"/>
          <w:szCs w:val="24"/>
          <w:lang w:val="hy-AM"/>
        </w:rPr>
        <w:t xml:space="preserve">համապատասխանաբար </w:t>
      </w:r>
      <w:r w:rsidR="00A142E3" w:rsidRPr="0052164F">
        <w:rPr>
          <w:rFonts w:cs="Sylfaen"/>
          <w:sz w:val="24"/>
          <w:szCs w:val="24"/>
          <w:lang w:val="hy-AM"/>
        </w:rPr>
        <w:t>խոշոր և մանր եղջերավոր կենդանիների</w:t>
      </w:r>
      <w:r w:rsidR="00B3432D" w:rsidRPr="0052164F">
        <w:rPr>
          <w:rFonts w:cs="Sylfaen"/>
          <w:sz w:val="24"/>
          <w:szCs w:val="24"/>
          <w:lang w:val="hy-AM"/>
        </w:rPr>
        <w:t xml:space="preserve"> (այդ թվում՝ նրանցից ստացված մսի</w:t>
      </w:r>
      <w:r w:rsidR="0008681C" w:rsidRPr="0008681C">
        <w:rPr>
          <w:rFonts w:cs="Sylfaen"/>
          <w:sz w:val="24"/>
          <w:szCs w:val="24"/>
          <w:lang w:val="hy-AM"/>
        </w:rPr>
        <w:t>,</w:t>
      </w:r>
      <w:r w:rsidR="00DF7618" w:rsidRPr="00DF7618">
        <w:rPr>
          <w:rFonts w:cs="Sylfaen"/>
          <w:sz w:val="24"/>
          <w:szCs w:val="24"/>
          <w:lang w:val="hy-AM"/>
        </w:rPr>
        <w:t xml:space="preserve">  մսեղիքի</w:t>
      </w:r>
      <w:r w:rsidR="0008681C" w:rsidRPr="0008681C">
        <w:rPr>
          <w:rFonts w:cs="Sylfaen"/>
          <w:sz w:val="24"/>
          <w:szCs w:val="24"/>
          <w:lang w:val="hy-AM"/>
        </w:rPr>
        <w:t xml:space="preserve"> և կիսամսեղիքի</w:t>
      </w:r>
      <w:r w:rsidR="00B3432D" w:rsidRPr="0052164F">
        <w:rPr>
          <w:rFonts w:cs="Sylfaen"/>
          <w:sz w:val="24"/>
          <w:szCs w:val="24"/>
          <w:lang w:val="hy-AM"/>
        </w:rPr>
        <w:t>)</w:t>
      </w:r>
      <w:r w:rsidR="00A142E3" w:rsidRPr="0052164F">
        <w:rPr>
          <w:rFonts w:cs="Sylfaen"/>
          <w:sz w:val="24"/>
          <w:szCs w:val="24"/>
          <w:lang w:val="hy-AM"/>
        </w:rPr>
        <w:t xml:space="preserve"> արտահանումը</w:t>
      </w:r>
      <w:r w:rsidR="00F47F65" w:rsidRPr="00F47F65">
        <w:rPr>
          <w:rFonts w:cs="Sylfaen"/>
          <w:sz w:val="24"/>
          <w:szCs w:val="24"/>
          <w:lang w:val="hy-AM"/>
        </w:rPr>
        <w:t>, բացառությամբ</w:t>
      </w:r>
      <w:r w:rsidR="006E5A0E" w:rsidRPr="006E5A0E">
        <w:rPr>
          <w:rFonts w:cs="Sylfaen"/>
          <w:sz w:val="24"/>
          <w:szCs w:val="24"/>
          <w:lang w:val="hy-AM"/>
        </w:rPr>
        <w:t xml:space="preserve"> ֆիզիկական անձանց կողմից մեկ անձի հաշվարկով հինգ կիլոգրամը չգերազանցող չափով մասնատված մսի</w:t>
      </w:r>
      <w:r w:rsidR="00E34E0B" w:rsidRPr="00E34E0B">
        <w:rPr>
          <w:rFonts w:cs="Sylfaen"/>
          <w:sz w:val="24"/>
          <w:szCs w:val="24"/>
          <w:lang w:val="hy-AM"/>
        </w:rPr>
        <w:t xml:space="preserve">, </w:t>
      </w:r>
      <w:r w:rsidR="006E5A0E" w:rsidRPr="006E5A0E">
        <w:rPr>
          <w:rFonts w:cs="Sylfaen"/>
          <w:sz w:val="24"/>
          <w:szCs w:val="24"/>
          <w:lang w:val="hy-AM"/>
        </w:rPr>
        <w:t xml:space="preserve">մսեղիքի </w:t>
      </w:r>
      <w:r w:rsidR="00E34E0B" w:rsidRPr="00E34E0B">
        <w:rPr>
          <w:rFonts w:cs="Sylfaen"/>
          <w:sz w:val="24"/>
          <w:szCs w:val="24"/>
          <w:lang w:val="hy-AM"/>
        </w:rPr>
        <w:t xml:space="preserve">և կիսամսեղիքի </w:t>
      </w:r>
      <w:r w:rsidR="006E5A0E" w:rsidRPr="006E5A0E">
        <w:rPr>
          <w:rFonts w:cs="Sylfaen"/>
          <w:sz w:val="24"/>
          <w:szCs w:val="24"/>
          <w:lang w:val="hy-AM"/>
        </w:rPr>
        <w:t>արտահանման</w:t>
      </w:r>
      <w:r w:rsidR="0052164F" w:rsidRPr="0052164F">
        <w:rPr>
          <w:rFonts w:cs="Sylfaen"/>
          <w:sz w:val="24"/>
          <w:szCs w:val="24"/>
          <w:lang w:val="hy-AM"/>
        </w:rPr>
        <w:t>:</w:t>
      </w:r>
      <w:r w:rsidR="00DE73C6" w:rsidRPr="0052164F">
        <w:rPr>
          <w:rFonts w:cs="Sylfaen"/>
          <w:sz w:val="24"/>
          <w:szCs w:val="24"/>
          <w:lang w:val="hy-AM"/>
        </w:rPr>
        <w:t xml:space="preserve"> </w:t>
      </w:r>
    </w:p>
    <w:p w:rsidR="007943DB" w:rsidRPr="00E82EF6" w:rsidRDefault="0052164F" w:rsidP="00A0557A">
      <w:pPr>
        <w:spacing w:after="0" w:line="360" w:lineRule="auto"/>
        <w:jc w:val="both"/>
        <w:rPr>
          <w:color w:val="000000"/>
          <w:sz w:val="24"/>
          <w:szCs w:val="21"/>
          <w:shd w:val="clear" w:color="auto" w:fill="FFFFFF"/>
          <w:lang w:val="hy-AM"/>
        </w:rPr>
      </w:pPr>
      <w:r w:rsidRPr="0052164F">
        <w:rPr>
          <w:color w:val="000000"/>
          <w:sz w:val="24"/>
          <w:szCs w:val="21"/>
          <w:shd w:val="clear" w:color="auto" w:fill="FFFFFF"/>
          <w:lang w:val="hy-AM"/>
        </w:rPr>
        <w:t xml:space="preserve">      </w:t>
      </w:r>
      <w:r w:rsidR="00916EE8">
        <w:rPr>
          <w:color w:val="000000"/>
          <w:sz w:val="24"/>
          <w:szCs w:val="21"/>
          <w:shd w:val="clear" w:color="auto" w:fill="FFFFFF"/>
          <w:lang w:val="hy-AM"/>
        </w:rPr>
        <w:t xml:space="preserve"> </w:t>
      </w:r>
      <w:r w:rsidR="00916EE8" w:rsidRPr="00916EE8">
        <w:rPr>
          <w:color w:val="000000"/>
          <w:sz w:val="24"/>
          <w:szCs w:val="21"/>
          <w:shd w:val="clear" w:color="auto" w:fill="FFFFFF"/>
          <w:lang w:val="hy-AM"/>
        </w:rPr>
        <w:t>2</w:t>
      </w:r>
      <w:r w:rsidR="007943DB" w:rsidRPr="00E82EF6">
        <w:rPr>
          <w:color w:val="000000"/>
          <w:sz w:val="24"/>
          <w:szCs w:val="21"/>
          <w:shd w:val="clear" w:color="auto" w:fill="FFFFFF"/>
          <w:lang w:val="hy-AM"/>
        </w:rPr>
        <w:t>.</w:t>
      </w:r>
      <w:r w:rsidR="00E82EF6" w:rsidRPr="00E82EF6">
        <w:rPr>
          <w:rFonts w:eastAsia="Calibri" w:cs="Times New Roman"/>
          <w:color w:val="000000"/>
          <w:sz w:val="24"/>
          <w:szCs w:val="21"/>
          <w:shd w:val="clear" w:color="auto" w:fill="FFFFFF"/>
          <w:lang w:val="hy-AM"/>
        </w:rPr>
        <w:t xml:space="preserve"> Արցախի Հանրապետության ներքին գործերի նախարարությանը և Արցախի Հանրապետության պետական եկամուտների կոմիտեին՝ վերահսկողություն սահմանել սույն որոշման իրականացման նկատմամբ:</w:t>
      </w:r>
    </w:p>
    <w:p w:rsidR="00877CD6" w:rsidRPr="00E05D80" w:rsidRDefault="00916EE8" w:rsidP="007943DB">
      <w:pPr>
        <w:tabs>
          <w:tab w:val="left" w:pos="840"/>
        </w:tabs>
        <w:spacing w:after="0"/>
        <w:ind w:right="-2"/>
        <w:jc w:val="both"/>
        <w:rPr>
          <w:rFonts w:cs="Sylfaen"/>
          <w:sz w:val="24"/>
          <w:szCs w:val="24"/>
          <w:lang w:val="fr-FR"/>
        </w:rPr>
      </w:pPr>
      <w:r>
        <w:rPr>
          <w:sz w:val="24"/>
          <w:szCs w:val="24"/>
          <w:lang w:val="hy-AM"/>
        </w:rPr>
        <w:t xml:space="preserve">     </w:t>
      </w:r>
      <w:r w:rsidRPr="0008681C">
        <w:rPr>
          <w:sz w:val="24"/>
          <w:szCs w:val="24"/>
          <w:lang w:val="hy-AM"/>
        </w:rPr>
        <w:t>3</w:t>
      </w:r>
      <w:r w:rsidR="00877CD6" w:rsidRPr="00D316CE">
        <w:rPr>
          <w:sz w:val="24"/>
          <w:szCs w:val="24"/>
          <w:lang w:val="fr-FR"/>
        </w:rPr>
        <w:t xml:space="preserve">. </w:t>
      </w:r>
      <w:r w:rsidR="005512AA">
        <w:rPr>
          <w:sz w:val="24"/>
          <w:szCs w:val="24"/>
          <w:lang w:val="fr-FR"/>
        </w:rPr>
        <w:t xml:space="preserve">  </w:t>
      </w:r>
      <w:r w:rsidR="00E05D80" w:rsidRPr="007F2F19">
        <w:rPr>
          <w:rFonts w:cs="Sylfaen"/>
          <w:sz w:val="24"/>
          <w:lang w:val="hy-AM"/>
        </w:rPr>
        <w:t>Սույն</w:t>
      </w:r>
      <w:r w:rsidR="00E05D80" w:rsidRPr="00E05D80">
        <w:rPr>
          <w:rFonts w:cs="Sylfaen"/>
          <w:sz w:val="24"/>
          <w:lang w:val="fr-FR"/>
        </w:rPr>
        <w:t xml:space="preserve"> </w:t>
      </w:r>
      <w:r w:rsidR="00E05D80" w:rsidRPr="007F2F19">
        <w:rPr>
          <w:rFonts w:cs="Sylfaen"/>
          <w:sz w:val="24"/>
          <w:lang w:val="hy-AM"/>
        </w:rPr>
        <w:t>որոշումն</w:t>
      </w:r>
      <w:r w:rsidR="00E05D80" w:rsidRPr="00E05D80">
        <w:rPr>
          <w:rFonts w:cs="Sylfaen"/>
          <w:sz w:val="24"/>
          <w:lang w:val="fr-FR"/>
        </w:rPr>
        <w:t xml:space="preserve"> </w:t>
      </w:r>
      <w:r w:rsidR="00E05D80" w:rsidRPr="007F2F19">
        <w:rPr>
          <w:rFonts w:cs="Sylfaen"/>
          <w:sz w:val="24"/>
          <w:lang w:val="hy-AM"/>
        </w:rPr>
        <w:t>ուժի</w:t>
      </w:r>
      <w:r w:rsidR="00E05D80" w:rsidRPr="00E05D80">
        <w:rPr>
          <w:rFonts w:cs="Sylfaen"/>
          <w:sz w:val="24"/>
          <w:lang w:val="fr-FR"/>
        </w:rPr>
        <w:t xml:space="preserve"> </w:t>
      </w:r>
      <w:r w:rsidR="00E05D80" w:rsidRPr="007F2F19">
        <w:rPr>
          <w:rFonts w:cs="Sylfaen"/>
          <w:sz w:val="24"/>
          <w:lang w:val="hy-AM"/>
        </w:rPr>
        <w:t>մեջ</w:t>
      </w:r>
      <w:r w:rsidR="00E05D80" w:rsidRPr="00E05D80">
        <w:rPr>
          <w:rFonts w:cs="Sylfaen"/>
          <w:sz w:val="24"/>
          <w:lang w:val="fr-FR"/>
        </w:rPr>
        <w:t xml:space="preserve"> </w:t>
      </w:r>
      <w:r w:rsidR="00E05D80" w:rsidRPr="007F2F19">
        <w:rPr>
          <w:rFonts w:cs="Sylfaen"/>
          <w:sz w:val="24"/>
          <w:lang w:val="hy-AM"/>
        </w:rPr>
        <w:t>է</w:t>
      </w:r>
      <w:r w:rsidR="00E05D80" w:rsidRPr="00E05D80">
        <w:rPr>
          <w:rFonts w:cs="Sylfaen"/>
          <w:sz w:val="24"/>
          <w:lang w:val="fr-FR"/>
        </w:rPr>
        <w:t xml:space="preserve"> </w:t>
      </w:r>
      <w:r w:rsidR="00E05D80" w:rsidRPr="007F2F19">
        <w:rPr>
          <w:rFonts w:cs="Sylfaen"/>
          <w:sz w:val="24"/>
          <w:lang w:val="hy-AM"/>
        </w:rPr>
        <w:t>մտնում</w:t>
      </w:r>
      <w:r w:rsidR="00E05D80" w:rsidRPr="00E05D80">
        <w:rPr>
          <w:rFonts w:cs="Sylfaen"/>
          <w:sz w:val="24"/>
          <w:lang w:val="fr-FR"/>
        </w:rPr>
        <w:t xml:space="preserve"> </w:t>
      </w:r>
      <w:r w:rsidR="009F7484" w:rsidRPr="009F7484">
        <w:rPr>
          <w:rFonts w:cs="Sylfaen"/>
          <w:sz w:val="24"/>
          <w:lang w:val="hy-AM"/>
        </w:rPr>
        <w:t>պաշտոնական հրապարակմանը հաջորդող օրվանից</w:t>
      </w:r>
      <w:r w:rsidR="00D069A0" w:rsidRPr="00D069A0">
        <w:rPr>
          <w:rFonts w:cs="Sylfaen"/>
          <w:sz w:val="24"/>
          <w:lang w:val="fr-FR"/>
        </w:rPr>
        <w:t>:</w:t>
      </w:r>
    </w:p>
    <w:p w:rsidR="001C11E6" w:rsidRDefault="001C11E6" w:rsidP="00A7522C">
      <w:pPr>
        <w:rPr>
          <w:rFonts w:cs="Sylfaen"/>
          <w:b/>
          <w:lang w:val="pt-BR"/>
        </w:rPr>
      </w:pPr>
    </w:p>
    <w:p w:rsidR="006D1519" w:rsidRPr="000B7150" w:rsidRDefault="006D1519" w:rsidP="006D1519">
      <w:pPr>
        <w:ind w:firstLine="284"/>
        <w:rPr>
          <w:rFonts w:cs="Sylfaen"/>
          <w:b/>
          <w:i/>
          <w:sz w:val="24"/>
          <w:szCs w:val="20"/>
          <w:lang w:val="hy-AM"/>
        </w:rPr>
      </w:pPr>
      <w:r>
        <w:rPr>
          <w:rFonts w:cs="Sylfaen"/>
          <w:b/>
          <w:lang w:val="pt-BR"/>
        </w:rPr>
        <w:t xml:space="preserve"> </w:t>
      </w:r>
      <w:r w:rsidRPr="000B7150">
        <w:rPr>
          <w:rFonts w:cs="Sylfaen"/>
          <w:b/>
          <w:i/>
          <w:sz w:val="24"/>
          <w:lang w:val="pt-BR"/>
        </w:rPr>
        <w:t>«</w:t>
      </w:r>
      <w:r w:rsidRPr="000B7150">
        <w:rPr>
          <w:rFonts w:cs="Sylfaen"/>
          <w:b/>
          <w:i/>
          <w:sz w:val="24"/>
          <w:lang w:val="hy-AM"/>
        </w:rPr>
        <w:t>Հաստատում եմ</w:t>
      </w:r>
      <w:r w:rsidRPr="000B7150">
        <w:rPr>
          <w:rFonts w:cs="Sylfaen"/>
          <w:b/>
          <w:i/>
          <w:sz w:val="24"/>
          <w:lang w:val="pt-BR"/>
        </w:rPr>
        <w:t>»</w:t>
      </w:r>
    </w:p>
    <w:p w:rsidR="006D1519" w:rsidRPr="000B7150" w:rsidRDefault="006D1519" w:rsidP="00036BF5">
      <w:pPr>
        <w:spacing w:after="0"/>
        <w:ind w:firstLine="284"/>
        <w:rPr>
          <w:rFonts w:cs="Times New Roman"/>
          <w:b/>
          <w:i/>
          <w:sz w:val="32"/>
          <w:lang w:val="pt-BR"/>
        </w:rPr>
      </w:pPr>
      <w:r w:rsidRPr="000B7150">
        <w:rPr>
          <w:rFonts w:cs="Sylfaen"/>
          <w:b/>
          <w:i/>
          <w:sz w:val="16"/>
          <w:lang w:val="pt-BR"/>
        </w:rPr>
        <w:softHyphen/>
      </w:r>
      <w:r w:rsidRPr="000B7150">
        <w:rPr>
          <w:rFonts w:cs="Sylfaen"/>
          <w:b/>
          <w:i/>
          <w:sz w:val="16"/>
          <w:lang w:val="pt-BR"/>
        </w:rPr>
        <w:softHyphen/>
      </w:r>
      <w:r w:rsidRPr="000B7150">
        <w:rPr>
          <w:rFonts w:cs="Sylfaen"/>
          <w:b/>
          <w:i/>
          <w:sz w:val="16"/>
          <w:lang w:val="pt-BR"/>
        </w:rPr>
        <w:softHyphen/>
      </w:r>
      <w:r w:rsidRPr="000B7150">
        <w:rPr>
          <w:rFonts w:cs="Sylfaen"/>
          <w:b/>
          <w:i/>
          <w:sz w:val="16"/>
          <w:lang w:val="pt-BR"/>
        </w:rPr>
        <w:softHyphen/>
      </w:r>
      <w:r w:rsidRPr="000B7150">
        <w:rPr>
          <w:rFonts w:cs="Sylfaen"/>
          <w:b/>
          <w:i/>
          <w:sz w:val="16"/>
          <w:lang w:val="pt-BR"/>
        </w:rPr>
        <w:softHyphen/>
      </w:r>
      <w:r w:rsidRPr="000B7150">
        <w:rPr>
          <w:rFonts w:cs="Sylfaen"/>
          <w:b/>
          <w:i/>
          <w:sz w:val="24"/>
          <w:lang w:val="hy-AM"/>
        </w:rPr>
        <w:t>ԱՐՑԱԽԻ</w:t>
      </w:r>
      <w:r w:rsidRPr="000B7150">
        <w:rPr>
          <w:rFonts w:cs="Sylfaen"/>
          <w:b/>
          <w:i/>
          <w:sz w:val="24"/>
          <w:lang w:val="pt-BR"/>
        </w:rPr>
        <w:t xml:space="preserve"> </w:t>
      </w:r>
      <w:r w:rsidRPr="000B7150">
        <w:rPr>
          <w:rFonts w:cs="Sylfaen"/>
          <w:b/>
          <w:i/>
          <w:sz w:val="24"/>
          <w:lang w:val="hy-AM"/>
        </w:rPr>
        <w:t>ՀԱՆՐԱՊԵՏՈՒԹՅԱՆ</w:t>
      </w:r>
      <w:r w:rsidRPr="000B7150">
        <w:rPr>
          <w:b/>
          <w:i/>
          <w:sz w:val="24"/>
          <w:lang w:val="pt-BR"/>
        </w:rPr>
        <w:t xml:space="preserve"> </w:t>
      </w:r>
    </w:p>
    <w:p w:rsidR="0087365A" w:rsidRPr="00CD1A38" w:rsidRDefault="006D1519" w:rsidP="009F5D0D">
      <w:pPr>
        <w:spacing w:after="0"/>
        <w:ind w:firstLine="284"/>
        <w:rPr>
          <w:rFonts w:cs="Sylfaen"/>
          <w:b/>
          <w:i/>
          <w:sz w:val="24"/>
          <w:szCs w:val="24"/>
          <w:lang w:val="pt-BR"/>
        </w:rPr>
      </w:pPr>
      <w:r w:rsidRPr="000B7150">
        <w:rPr>
          <w:b/>
          <w:i/>
          <w:sz w:val="24"/>
          <w:lang w:val="pt-BR"/>
        </w:rPr>
        <w:t xml:space="preserve">ՆԱԽԱԳԱՀ             </w:t>
      </w:r>
      <w:r w:rsidR="00036BF5" w:rsidRPr="000B7150">
        <w:rPr>
          <w:b/>
          <w:i/>
          <w:sz w:val="24"/>
          <w:lang w:val="hy-AM"/>
        </w:rPr>
        <w:t xml:space="preserve">                                       </w:t>
      </w:r>
      <w:r w:rsidR="003D6850">
        <w:rPr>
          <w:b/>
          <w:i/>
          <w:sz w:val="24"/>
          <w:lang w:val="hy-AM"/>
        </w:rPr>
        <w:t xml:space="preserve">                      </w:t>
      </w:r>
      <w:r w:rsidR="000B7150" w:rsidRPr="000B7150">
        <w:rPr>
          <w:b/>
          <w:i/>
          <w:sz w:val="24"/>
          <w:lang w:val="hy-AM"/>
        </w:rPr>
        <w:t xml:space="preserve"> </w:t>
      </w:r>
      <w:r w:rsidR="000B7150" w:rsidRPr="000B7150">
        <w:rPr>
          <w:rFonts w:cs="Sylfaen"/>
          <w:b/>
          <w:i/>
          <w:sz w:val="24"/>
          <w:lang w:val="hy-AM"/>
        </w:rPr>
        <w:t>Ա</w:t>
      </w:r>
      <w:r w:rsidRPr="000B7150">
        <w:rPr>
          <w:rFonts w:cs="Sylfaen"/>
          <w:b/>
          <w:i/>
          <w:sz w:val="24"/>
          <w:lang w:val="pt-BR"/>
        </w:rPr>
        <w:t>.</w:t>
      </w:r>
      <w:r w:rsidR="003D6850" w:rsidRPr="00547AF3">
        <w:rPr>
          <w:rFonts w:cs="Sylfaen"/>
          <w:b/>
          <w:i/>
          <w:sz w:val="24"/>
          <w:lang w:val="pt-BR"/>
        </w:rPr>
        <w:t xml:space="preserve"> </w:t>
      </w:r>
      <w:r w:rsidR="000B7150" w:rsidRPr="000B7150">
        <w:rPr>
          <w:rFonts w:cs="Sylfaen"/>
          <w:b/>
          <w:i/>
          <w:sz w:val="24"/>
          <w:lang w:val="hy-AM"/>
        </w:rPr>
        <w:t>ՀԱՐՈՒԹՅՈՒՆՅԱՆ</w:t>
      </w:r>
    </w:p>
    <w:p w:rsidR="0087365A" w:rsidRPr="001759E5" w:rsidRDefault="0087365A" w:rsidP="00934E78">
      <w:pPr>
        <w:spacing w:after="0"/>
        <w:ind w:firstLine="284"/>
        <w:contextualSpacing/>
        <w:jc w:val="center"/>
        <w:rPr>
          <w:rFonts w:cs="Sylfaen"/>
          <w:b/>
          <w:i/>
          <w:sz w:val="24"/>
          <w:szCs w:val="24"/>
          <w:lang w:val="pt-BR"/>
        </w:rPr>
      </w:pPr>
    </w:p>
    <w:p w:rsidR="00B1658A" w:rsidRDefault="00B1658A" w:rsidP="00934E78">
      <w:pPr>
        <w:spacing w:after="0"/>
        <w:ind w:firstLine="284"/>
        <w:contextualSpacing/>
        <w:jc w:val="center"/>
        <w:rPr>
          <w:rFonts w:cs="Sylfaen"/>
          <w:b/>
          <w:i/>
          <w:sz w:val="24"/>
          <w:szCs w:val="24"/>
          <w:lang w:val="hy-AM"/>
        </w:rPr>
      </w:pPr>
    </w:p>
    <w:p w:rsidR="00AB1C45" w:rsidRPr="0008681C" w:rsidRDefault="00AB1C45" w:rsidP="00934E78">
      <w:pPr>
        <w:spacing w:after="0"/>
        <w:ind w:firstLine="284"/>
        <w:contextualSpacing/>
        <w:jc w:val="center"/>
        <w:rPr>
          <w:rFonts w:cs="Sylfaen"/>
          <w:b/>
          <w:i/>
          <w:sz w:val="24"/>
          <w:szCs w:val="24"/>
          <w:lang w:val="pt-BR"/>
        </w:rPr>
      </w:pPr>
    </w:p>
    <w:p w:rsidR="00AB1C45" w:rsidRPr="0008681C" w:rsidRDefault="00AB1C45" w:rsidP="00934E78">
      <w:pPr>
        <w:spacing w:after="0"/>
        <w:ind w:firstLine="284"/>
        <w:contextualSpacing/>
        <w:jc w:val="center"/>
        <w:rPr>
          <w:rFonts w:cs="Sylfaen"/>
          <w:b/>
          <w:i/>
          <w:sz w:val="24"/>
          <w:szCs w:val="24"/>
          <w:lang w:val="pt-BR"/>
        </w:rPr>
      </w:pPr>
    </w:p>
    <w:p w:rsidR="00AB1C45" w:rsidRPr="0008681C" w:rsidRDefault="00AB1C45" w:rsidP="00934E78">
      <w:pPr>
        <w:spacing w:after="0"/>
        <w:ind w:firstLine="284"/>
        <w:contextualSpacing/>
        <w:jc w:val="center"/>
        <w:rPr>
          <w:rFonts w:cs="Sylfaen"/>
          <w:b/>
          <w:i/>
          <w:sz w:val="24"/>
          <w:szCs w:val="24"/>
          <w:lang w:val="pt-BR"/>
        </w:rPr>
      </w:pPr>
    </w:p>
    <w:p w:rsidR="00AB1C45" w:rsidRPr="0008681C" w:rsidRDefault="00AB1C45" w:rsidP="00934E78">
      <w:pPr>
        <w:spacing w:after="0"/>
        <w:ind w:firstLine="284"/>
        <w:contextualSpacing/>
        <w:jc w:val="center"/>
        <w:rPr>
          <w:rFonts w:cs="Sylfaen"/>
          <w:b/>
          <w:i/>
          <w:sz w:val="24"/>
          <w:szCs w:val="24"/>
          <w:lang w:val="pt-BR"/>
        </w:rPr>
      </w:pPr>
    </w:p>
    <w:p w:rsidR="00AB1C45" w:rsidRPr="0008681C" w:rsidRDefault="00AB1C45" w:rsidP="00934E78">
      <w:pPr>
        <w:spacing w:after="0"/>
        <w:ind w:firstLine="284"/>
        <w:contextualSpacing/>
        <w:jc w:val="center"/>
        <w:rPr>
          <w:rFonts w:cs="Sylfaen"/>
          <w:b/>
          <w:i/>
          <w:sz w:val="24"/>
          <w:szCs w:val="24"/>
          <w:lang w:val="pt-BR"/>
        </w:rPr>
      </w:pPr>
    </w:p>
    <w:p w:rsidR="00AB1C45" w:rsidRPr="0008681C" w:rsidRDefault="00AB1C45" w:rsidP="00934E78">
      <w:pPr>
        <w:spacing w:after="0"/>
        <w:ind w:firstLine="284"/>
        <w:contextualSpacing/>
        <w:jc w:val="center"/>
        <w:rPr>
          <w:rFonts w:cs="Sylfaen"/>
          <w:b/>
          <w:i/>
          <w:sz w:val="24"/>
          <w:szCs w:val="24"/>
          <w:lang w:val="pt-BR"/>
        </w:rPr>
      </w:pPr>
    </w:p>
    <w:p w:rsidR="00AB1C45" w:rsidRPr="0008681C" w:rsidRDefault="00AB1C45" w:rsidP="00934E78">
      <w:pPr>
        <w:spacing w:after="0"/>
        <w:ind w:firstLine="284"/>
        <w:contextualSpacing/>
        <w:jc w:val="center"/>
        <w:rPr>
          <w:rFonts w:cs="Sylfaen"/>
          <w:b/>
          <w:i/>
          <w:sz w:val="24"/>
          <w:szCs w:val="24"/>
          <w:lang w:val="pt-BR"/>
        </w:rPr>
      </w:pPr>
    </w:p>
    <w:p w:rsidR="00AB1C45" w:rsidRPr="0008681C" w:rsidRDefault="00AB1C45" w:rsidP="00934E78">
      <w:pPr>
        <w:spacing w:after="0"/>
        <w:ind w:firstLine="284"/>
        <w:contextualSpacing/>
        <w:jc w:val="center"/>
        <w:rPr>
          <w:rFonts w:cs="Sylfaen"/>
          <w:b/>
          <w:i/>
          <w:sz w:val="24"/>
          <w:szCs w:val="24"/>
          <w:lang w:val="pt-BR"/>
        </w:rPr>
      </w:pPr>
      <w:bookmarkStart w:id="0" w:name="_GoBack"/>
      <w:bookmarkEnd w:id="0"/>
    </w:p>
    <w:sectPr w:rsidR="00AB1C45" w:rsidRPr="0008681C" w:rsidSect="00A05CC0">
      <w:pgSz w:w="11906" w:h="16838" w:code="9"/>
      <w:pgMar w:top="709" w:right="851" w:bottom="70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1FB" w:rsidRDefault="00CC21FB">
      <w:pPr>
        <w:spacing w:after="0" w:line="240" w:lineRule="auto"/>
      </w:pPr>
      <w:r>
        <w:separator/>
      </w:r>
    </w:p>
  </w:endnote>
  <w:endnote w:type="continuationSeparator" w:id="0">
    <w:p w:rsidR="00CC21FB" w:rsidRDefault="00CC2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1FB" w:rsidRDefault="00CC21FB">
      <w:pPr>
        <w:spacing w:after="0" w:line="240" w:lineRule="auto"/>
      </w:pPr>
      <w:r>
        <w:separator/>
      </w:r>
    </w:p>
  </w:footnote>
  <w:footnote w:type="continuationSeparator" w:id="0">
    <w:p w:rsidR="00CC21FB" w:rsidRDefault="00CC2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2790E"/>
    <w:multiLevelType w:val="hybridMultilevel"/>
    <w:tmpl w:val="BE78B3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DB08FA"/>
    <w:multiLevelType w:val="hybridMultilevel"/>
    <w:tmpl w:val="09AC5B4C"/>
    <w:lvl w:ilvl="0" w:tplc="E2AC872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588B0807"/>
    <w:multiLevelType w:val="hybridMultilevel"/>
    <w:tmpl w:val="B50E56F4"/>
    <w:lvl w:ilvl="0" w:tplc="D2BAA392">
      <w:start w:val="7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D694C00"/>
    <w:multiLevelType w:val="hybridMultilevel"/>
    <w:tmpl w:val="C40A6F74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6588694E"/>
    <w:multiLevelType w:val="hybridMultilevel"/>
    <w:tmpl w:val="F410C9EC"/>
    <w:lvl w:ilvl="0" w:tplc="737E264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7FC50B2B"/>
    <w:multiLevelType w:val="hybridMultilevel"/>
    <w:tmpl w:val="910E6522"/>
    <w:lvl w:ilvl="0" w:tplc="89B207E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229"/>
    <w:rsid w:val="000037EF"/>
    <w:rsid w:val="00006628"/>
    <w:rsid w:val="00011067"/>
    <w:rsid w:val="00011BB6"/>
    <w:rsid w:val="00011EE9"/>
    <w:rsid w:val="00016DEB"/>
    <w:rsid w:val="0002154F"/>
    <w:rsid w:val="000223EA"/>
    <w:rsid w:val="00022431"/>
    <w:rsid w:val="00026061"/>
    <w:rsid w:val="00026E02"/>
    <w:rsid w:val="000304B5"/>
    <w:rsid w:val="00032A3A"/>
    <w:rsid w:val="00032E96"/>
    <w:rsid w:val="000343DA"/>
    <w:rsid w:val="00034DEF"/>
    <w:rsid w:val="000350D9"/>
    <w:rsid w:val="00036986"/>
    <w:rsid w:val="00036BF5"/>
    <w:rsid w:val="00036FB1"/>
    <w:rsid w:val="000372C6"/>
    <w:rsid w:val="000376F8"/>
    <w:rsid w:val="00037EE6"/>
    <w:rsid w:val="00045257"/>
    <w:rsid w:val="0004578E"/>
    <w:rsid w:val="000516F5"/>
    <w:rsid w:val="00051B5F"/>
    <w:rsid w:val="00051B79"/>
    <w:rsid w:val="00054DD7"/>
    <w:rsid w:val="00054ED9"/>
    <w:rsid w:val="000577BE"/>
    <w:rsid w:val="000625A4"/>
    <w:rsid w:val="00065935"/>
    <w:rsid w:val="00075B9B"/>
    <w:rsid w:val="00077201"/>
    <w:rsid w:val="0008122D"/>
    <w:rsid w:val="000835FF"/>
    <w:rsid w:val="00084242"/>
    <w:rsid w:val="00084723"/>
    <w:rsid w:val="000848E3"/>
    <w:rsid w:val="000854B0"/>
    <w:rsid w:val="0008556C"/>
    <w:rsid w:val="0008681C"/>
    <w:rsid w:val="00090D77"/>
    <w:rsid w:val="00091AD5"/>
    <w:rsid w:val="00093C28"/>
    <w:rsid w:val="000972FA"/>
    <w:rsid w:val="000A1E76"/>
    <w:rsid w:val="000A7A67"/>
    <w:rsid w:val="000B26B2"/>
    <w:rsid w:val="000B288B"/>
    <w:rsid w:val="000B3B8B"/>
    <w:rsid w:val="000B6A71"/>
    <w:rsid w:val="000B7150"/>
    <w:rsid w:val="000C0344"/>
    <w:rsid w:val="000C3172"/>
    <w:rsid w:val="000C48EC"/>
    <w:rsid w:val="000C6047"/>
    <w:rsid w:val="000C70CF"/>
    <w:rsid w:val="000D0C6C"/>
    <w:rsid w:val="000D41A6"/>
    <w:rsid w:val="000D5AFD"/>
    <w:rsid w:val="000D7218"/>
    <w:rsid w:val="000E29B4"/>
    <w:rsid w:val="000E49CB"/>
    <w:rsid w:val="000F01C9"/>
    <w:rsid w:val="000F1603"/>
    <w:rsid w:val="000F3825"/>
    <w:rsid w:val="000F459C"/>
    <w:rsid w:val="000F5A65"/>
    <w:rsid w:val="000F6D41"/>
    <w:rsid w:val="000F736B"/>
    <w:rsid w:val="00104621"/>
    <w:rsid w:val="00105809"/>
    <w:rsid w:val="001065A5"/>
    <w:rsid w:val="00107C0C"/>
    <w:rsid w:val="0011090D"/>
    <w:rsid w:val="001112AE"/>
    <w:rsid w:val="00113B83"/>
    <w:rsid w:val="00114783"/>
    <w:rsid w:val="00114EBB"/>
    <w:rsid w:val="001201E5"/>
    <w:rsid w:val="00121832"/>
    <w:rsid w:val="00121CC2"/>
    <w:rsid w:val="001238B8"/>
    <w:rsid w:val="00124E7B"/>
    <w:rsid w:val="00124F11"/>
    <w:rsid w:val="00127E95"/>
    <w:rsid w:val="001302CA"/>
    <w:rsid w:val="001304A7"/>
    <w:rsid w:val="00130BC4"/>
    <w:rsid w:val="00131303"/>
    <w:rsid w:val="0013365B"/>
    <w:rsid w:val="00133E8E"/>
    <w:rsid w:val="001366A9"/>
    <w:rsid w:val="001370FF"/>
    <w:rsid w:val="00140FF9"/>
    <w:rsid w:val="00141FB9"/>
    <w:rsid w:val="00151B56"/>
    <w:rsid w:val="00153AF0"/>
    <w:rsid w:val="00154659"/>
    <w:rsid w:val="00156BD2"/>
    <w:rsid w:val="0016055D"/>
    <w:rsid w:val="001640D4"/>
    <w:rsid w:val="001648E7"/>
    <w:rsid w:val="001668A3"/>
    <w:rsid w:val="00166F24"/>
    <w:rsid w:val="001678A1"/>
    <w:rsid w:val="00167DEA"/>
    <w:rsid w:val="0017170C"/>
    <w:rsid w:val="001725A1"/>
    <w:rsid w:val="00172871"/>
    <w:rsid w:val="001739C6"/>
    <w:rsid w:val="00174925"/>
    <w:rsid w:val="001759BF"/>
    <w:rsid w:val="001759E5"/>
    <w:rsid w:val="00175E6E"/>
    <w:rsid w:val="00177575"/>
    <w:rsid w:val="001802FE"/>
    <w:rsid w:val="0018299E"/>
    <w:rsid w:val="001833F7"/>
    <w:rsid w:val="001838E5"/>
    <w:rsid w:val="001871CC"/>
    <w:rsid w:val="00191D10"/>
    <w:rsid w:val="00193D6A"/>
    <w:rsid w:val="0019558C"/>
    <w:rsid w:val="001A0B62"/>
    <w:rsid w:val="001A0C1B"/>
    <w:rsid w:val="001A3F1D"/>
    <w:rsid w:val="001A4724"/>
    <w:rsid w:val="001A49A8"/>
    <w:rsid w:val="001A5B6B"/>
    <w:rsid w:val="001A6492"/>
    <w:rsid w:val="001A78D8"/>
    <w:rsid w:val="001B0CF3"/>
    <w:rsid w:val="001B21F5"/>
    <w:rsid w:val="001B371C"/>
    <w:rsid w:val="001C11E6"/>
    <w:rsid w:val="001C259D"/>
    <w:rsid w:val="001C659C"/>
    <w:rsid w:val="001C6D47"/>
    <w:rsid w:val="001D0033"/>
    <w:rsid w:val="001D03BE"/>
    <w:rsid w:val="001D0DFB"/>
    <w:rsid w:val="001D23F3"/>
    <w:rsid w:val="001D55B0"/>
    <w:rsid w:val="001D74C8"/>
    <w:rsid w:val="001E0489"/>
    <w:rsid w:val="001E1B2C"/>
    <w:rsid w:val="001E2493"/>
    <w:rsid w:val="001E24DB"/>
    <w:rsid w:val="001E2EC4"/>
    <w:rsid w:val="001E6E5B"/>
    <w:rsid w:val="001E7C29"/>
    <w:rsid w:val="001F0DC0"/>
    <w:rsid w:val="001F2C51"/>
    <w:rsid w:val="001F3864"/>
    <w:rsid w:val="001F452F"/>
    <w:rsid w:val="002028E7"/>
    <w:rsid w:val="00204583"/>
    <w:rsid w:val="00205DDE"/>
    <w:rsid w:val="00207837"/>
    <w:rsid w:val="0021343E"/>
    <w:rsid w:val="002151D6"/>
    <w:rsid w:val="002157FC"/>
    <w:rsid w:val="00224D60"/>
    <w:rsid w:val="0022530D"/>
    <w:rsid w:val="002254F5"/>
    <w:rsid w:val="00227204"/>
    <w:rsid w:val="00227699"/>
    <w:rsid w:val="00232C4A"/>
    <w:rsid w:val="002374BD"/>
    <w:rsid w:val="002374E2"/>
    <w:rsid w:val="00240EBE"/>
    <w:rsid w:val="00242857"/>
    <w:rsid w:val="00243FC8"/>
    <w:rsid w:val="00251D8C"/>
    <w:rsid w:val="00262928"/>
    <w:rsid w:val="002640B8"/>
    <w:rsid w:val="00270628"/>
    <w:rsid w:val="00271821"/>
    <w:rsid w:val="002756ED"/>
    <w:rsid w:val="0027655C"/>
    <w:rsid w:val="00276A14"/>
    <w:rsid w:val="002829FB"/>
    <w:rsid w:val="00287DD7"/>
    <w:rsid w:val="002A0164"/>
    <w:rsid w:val="002A28C0"/>
    <w:rsid w:val="002B0448"/>
    <w:rsid w:val="002B191D"/>
    <w:rsid w:val="002B5870"/>
    <w:rsid w:val="002C2276"/>
    <w:rsid w:val="002C37A1"/>
    <w:rsid w:val="002C6B9C"/>
    <w:rsid w:val="002C7B88"/>
    <w:rsid w:val="002D28FA"/>
    <w:rsid w:val="002D3492"/>
    <w:rsid w:val="002D3508"/>
    <w:rsid w:val="002D4415"/>
    <w:rsid w:val="002D47D3"/>
    <w:rsid w:val="002D5583"/>
    <w:rsid w:val="002D56BC"/>
    <w:rsid w:val="002D7991"/>
    <w:rsid w:val="002E07D8"/>
    <w:rsid w:val="002E0D8B"/>
    <w:rsid w:val="002E3EA6"/>
    <w:rsid w:val="002E4F3C"/>
    <w:rsid w:val="002E712E"/>
    <w:rsid w:val="002E71D1"/>
    <w:rsid w:val="002E7AC9"/>
    <w:rsid w:val="002F0724"/>
    <w:rsid w:val="002F2F5C"/>
    <w:rsid w:val="002F3129"/>
    <w:rsid w:val="002F5818"/>
    <w:rsid w:val="002F7D15"/>
    <w:rsid w:val="00300EB5"/>
    <w:rsid w:val="00301BE0"/>
    <w:rsid w:val="00302158"/>
    <w:rsid w:val="0030300B"/>
    <w:rsid w:val="0030351C"/>
    <w:rsid w:val="00303CC3"/>
    <w:rsid w:val="00304A30"/>
    <w:rsid w:val="003065CE"/>
    <w:rsid w:val="0031314D"/>
    <w:rsid w:val="00315231"/>
    <w:rsid w:val="00315A05"/>
    <w:rsid w:val="00317E56"/>
    <w:rsid w:val="00320C47"/>
    <w:rsid w:val="00321251"/>
    <w:rsid w:val="003222EA"/>
    <w:rsid w:val="00322D73"/>
    <w:rsid w:val="00330625"/>
    <w:rsid w:val="00330732"/>
    <w:rsid w:val="00331B15"/>
    <w:rsid w:val="00334F7A"/>
    <w:rsid w:val="00335D8D"/>
    <w:rsid w:val="003426B3"/>
    <w:rsid w:val="00342FEC"/>
    <w:rsid w:val="003430DE"/>
    <w:rsid w:val="003458B3"/>
    <w:rsid w:val="00346769"/>
    <w:rsid w:val="00350738"/>
    <w:rsid w:val="003523AB"/>
    <w:rsid w:val="0035300B"/>
    <w:rsid w:val="00355E62"/>
    <w:rsid w:val="00361909"/>
    <w:rsid w:val="003636E3"/>
    <w:rsid w:val="00363D7E"/>
    <w:rsid w:val="00366924"/>
    <w:rsid w:val="0037289B"/>
    <w:rsid w:val="00373740"/>
    <w:rsid w:val="003753F0"/>
    <w:rsid w:val="00380428"/>
    <w:rsid w:val="00383503"/>
    <w:rsid w:val="00386394"/>
    <w:rsid w:val="0038645C"/>
    <w:rsid w:val="0038709B"/>
    <w:rsid w:val="0039155B"/>
    <w:rsid w:val="00395B01"/>
    <w:rsid w:val="003A328A"/>
    <w:rsid w:val="003A3A3B"/>
    <w:rsid w:val="003A4F1B"/>
    <w:rsid w:val="003A57AF"/>
    <w:rsid w:val="003B0203"/>
    <w:rsid w:val="003B030A"/>
    <w:rsid w:val="003B26FB"/>
    <w:rsid w:val="003B472C"/>
    <w:rsid w:val="003C1341"/>
    <w:rsid w:val="003C4081"/>
    <w:rsid w:val="003C551C"/>
    <w:rsid w:val="003C6538"/>
    <w:rsid w:val="003C6626"/>
    <w:rsid w:val="003C6B4C"/>
    <w:rsid w:val="003C7EAF"/>
    <w:rsid w:val="003D03FC"/>
    <w:rsid w:val="003D39A2"/>
    <w:rsid w:val="003D39E1"/>
    <w:rsid w:val="003D5972"/>
    <w:rsid w:val="003D6850"/>
    <w:rsid w:val="003D74D6"/>
    <w:rsid w:val="003E5C1E"/>
    <w:rsid w:val="003E6805"/>
    <w:rsid w:val="003E756F"/>
    <w:rsid w:val="003F45B7"/>
    <w:rsid w:val="003F5210"/>
    <w:rsid w:val="003F5E52"/>
    <w:rsid w:val="003F6851"/>
    <w:rsid w:val="004023B0"/>
    <w:rsid w:val="00402FEA"/>
    <w:rsid w:val="00405CE1"/>
    <w:rsid w:val="004101C9"/>
    <w:rsid w:val="004108C2"/>
    <w:rsid w:val="00413B70"/>
    <w:rsid w:val="0041443B"/>
    <w:rsid w:val="00415A27"/>
    <w:rsid w:val="00416154"/>
    <w:rsid w:val="004204D1"/>
    <w:rsid w:val="0042337C"/>
    <w:rsid w:val="00425AC2"/>
    <w:rsid w:val="0042668A"/>
    <w:rsid w:val="0042713A"/>
    <w:rsid w:val="00432527"/>
    <w:rsid w:val="004357B9"/>
    <w:rsid w:val="004357E2"/>
    <w:rsid w:val="00440A8F"/>
    <w:rsid w:val="00441BD4"/>
    <w:rsid w:val="00452BCB"/>
    <w:rsid w:val="004540BF"/>
    <w:rsid w:val="004570C3"/>
    <w:rsid w:val="004570CE"/>
    <w:rsid w:val="004716BF"/>
    <w:rsid w:val="00472D16"/>
    <w:rsid w:val="004748F9"/>
    <w:rsid w:val="00481509"/>
    <w:rsid w:val="0048232E"/>
    <w:rsid w:val="0048562C"/>
    <w:rsid w:val="00485748"/>
    <w:rsid w:val="00485CCE"/>
    <w:rsid w:val="00492E0E"/>
    <w:rsid w:val="00495117"/>
    <w:rsid w:val="004972E6"/>
    <w:rsid w:val="004A0AB8"/>
    <w:rsid w:val="004A29F9"/>
    <w:rsid w:val="004A3A64"/>
    <w:rsid w:val="004A3EEA"/>
    <w:rsid w:val="004A458B"/>
    <w:rsid w:val="004A64D7"/>
    <w:rsid w:val="004B3FD3"/>
    <w:rsid w:val="004B5BC4"/>
    <w:rsid w:val="004B653A"/>
    <w:rsid w:val="004B72C5"/>
    <w:rsid w:val="004C2078"/>
    <w:rsid w:val="004C22B4"/>
    <w:rsid w:val="004D2E9B"/>
    <w:rsid w:val="004D5146"/>
    <w:rsid w:val="004D77EB"/>
    <w:rsid w:val="004E1C6B"/>
    <w:rsid w:val="004E1D8C"/>
    <w:rsid w:val="004E3AD2"/>
    <w:rsid w:val="004E6FE6"/>
    <w:rsid w:val="004F20B4"/>
    <w:rsid w:val="004F2E00"/>
    <w:rsid w:val="004F37F9"/>
    <w:rsid w:val="004F39FB"/>
    <w:rsid w:val="004F4780"/>
    <w:rsid w:val="00501D52"/>
    <w:rsid w:val="0050690A"/>
    <w:rsid w:val="00513F4B"/>
    <w:rsid w:val="00516528"/>
    <w:rsid w:val="005171F9"/>
    <w:rsid w:val="005177AB"/>
    <w:rsid w:val="005208A3"/>
    <w:rsid w:val="005210CC"/>
    <w:rsid w:val="0052164F"/>
    <w:rsid w:val="00524B49"/>
    <w:rsid w:val="005277DF"/>
    <w:rsid w:val="0053590D"/>
    <w:rsid w:val="005361EA"/>
    <w:rsid w:val="005368AC"/>
    <w:rsid w:val="00536941"/>
    <w:rsid w:val="0053709B"/>
    <w:rsid w:val="00541273"/>
    <w:rsid w:val="00541628"/>
    <w:rsid w:val="00541DE0"/>
    <w:rsid w:val="00543AF9"/>
    <w:rsid w:val="005443C3"/>
    <w:rsid w:val="00547AF3"/>
    <w:rsid w:val="00550165"/>
    <w:rsid w:val="005512AA"/>
    <w:rsid w:val="005516CF"/>
    <w:rsid w:val="00551A69"/>
    <w:rsid w:val="00556F4B"/>
    <w:rsid w:val="005651AC"/>
    <w:rsid w:val="00566C04"/>
    <w:rsid w:val="0056711D"/>
    <w:rsid w:val="00571B3C"/>
    <w:rsid w:val="00574737"/>
    <w:rsid w:val="0057610C"/>
    <w:rsid w:val="00576EA1"/>
    <w:rsid w:val="005823CA"/>
    <w:rsid w:val="005858C0"/>
    <w:rsid w:val="00586192"/>
    <w:rsid w:val="00586BDF"/>
    <w:rsid w:val="00587D00"/>
    <w:rsid w:val="00587ECC"/>
    <w:rsid w:val="00591549"/>
    <w:rsid w:val="005915CE"/>
    <w:rsid w:val="00591D3F"/>
    <w:rsid w:val="00592154"/>
    <w:rsid w:val="00595AA4"/>
    <w:rsid w:val="00597BE2"/>
    <w:rsid w:val="005A21D9"/>
    <w:rsid w:val="005A3EB7"/>
    <w:rsid w:val="005A43E3"/>
    <w:rsid w:val="005A448D"/>
    <w:rsid w:val="005A6CC2"/>
    <w:rsid w:val="005A7DBC"/>
    <w:rsid w:val="005B2D21"/>
    <w:rsid w:val="005B456C"/>
    <w:rsid w:val="005B49C2"/>
    <w:rsid w:val="005B5D1A"/>
    <w:rsid w:val="005B7BBD"/>
    <w:rsid w:val="005C22AA"/>
    <w:rsid w:val="005C2FD8"/>
    <w:rsid w:val="005C3F6E"/>
    <w:rsid w:val="005C4D53"/>
    <w:rsid w:val="005C4E80"/>
    <w:rsid w:val="005D0C07"/>
    <w:rsid w:val="005D1153"/>
    <w:rsid w:val="005D34F4"/>
    <w:rsid w:val="005D3D71"/>
    <w:rsid w:val="005D3ECE"/>
    <w:rsid w:val="005D40CB"/>
    <w:rsid w:val="005D5F11"/>
    <w:rsid w:val="005D689A"/>
    <w:rsid w:val="005D7C09"/>
    <w:rsid w:val="005D7FC1"/>
    <w:rsid w:val="005E3F49"/>
    <w:rsid w:val="005F136C"/>
    <w:rsid w:val="005F370D"/>
    <w:rsid w:val="005F48F7"/>
    <w:rsid w:val="005F5402"/>
    <w:rsid w:val="005F759D"/>
    <w:rsid w:val="00600B4C"/>
    <w:rsid w:val="00601C2C"/>
    <w:rsid w:val="006051F0"/>
    <w:rsid w:val="006064C3"/>
    <w:rsid w:val="00606D78"/>
    <w:rsid w:val="00611AE0"/>
    <w:rsid w:val="00614122"/>
    <w:rsid w:val="00614B39"/>
    <w:rsid w:val="00620EE1"/>
    <w:rsid w:val="006210D9"/>
    <w:rsid w:val="006226E9"/>
    <w:rsid w:val="006237FA"/>
    <w:rsid w:val="006242C5"/>
    <w:rsid w:val="006307F1"/>
    <w:rsid w:val="0063360E"/>
    <w:rsid w:val="006336E6"/>
    <w:rsid w:val="00633C53"/>
    <w:rsid w:val="006341AF"/>
    <w:rsid w:val="006346D5"/>
    <w:rsid w:val="00636EA2"/>
    <w:rsid w:val="00640A82"/>
    <w:rsid w:val="0064102C"/>
    <w:rsid w:val="0064142E"/>
    <w:rsid w:val="00643253"/>
    <w:rsid w:val="00645C9B"/>
    <w:rsid w:val="00652AAA"/>
    <w:rsid w:val="006538BC"/>
    <w:rsid w:val="00655BBE"/>
    <w:rsid w:val="00655F20"/>
    <w:rsid w:val="00657A04"/>
    <w:rsid w:val="006603C8"/>
    <w:rsid w:val="00665860"/>
    <w:rsid w:val="0066654E"/>
    <w:rsid w:val="0066754C"/>
    <w:rsid w:val="00671E24"/>
    <w:rsid w:val="006738CD"/>
    <w:rsid w:val="006773F7"/>
    <w:rsid w:val="00681655"/>
    <w:rsid w:val="006817DC"/>
    <w:rsid w:val="00681AC1"/>
    <w:rsid w:val="0068220D"/>
    <w:rsid w:val="0068404A"/>
    <w:rsid w:val="00684B73"/>
    <w:rsid w:val="00684E28"/>
    <w:rsid w:val="0069019D"/>
    <w:rsid w:val="0069064B"/>
    <w:rsid w:val="006938AC"/>
    <w:rsid w:val="006961F8"/>
    <w:rsid w:val="00696777"/>
    <w:rsid w:val="006A490B"/>
    <w:rsid w:val="006A5DC7"/>
    <w:rsid w:val="006B0C0B"/>
    <w:rsid w:val="006B0C44"/>
    <w:rsid w:val="006B26FA"/>
    <w:rsid w:val="006B3748"/>
    <w:rsid w:val="006B4C95"/>
    <w:rsid w:val="006B5D67"/>
    <w:rsid w:val="006C01A1"/>
    <w:rsid w:val="006C7A1B"/>
    <w:rsid w:val="006D1519"/>
    <w:rsid w:val="006D1944"/>
    <w:rsid w:val="006D1FC8"/>
    <w:rsid w:val="006D2DAB"/>
    <w:rsid w:val="006D4C66"/>
    <w:rsid w:val="006D4CB5"/>
    <w:rsid w:val="006E04DB"/>
    <w:rsid w:val="006E147A"/>
    <w:rsid w:val="006E19CA"/>
    <w:rsid w:val="006E2350"/>
    <w:rsid w:val="006E30E5"/>
    <w:rsid w:val="006E5A0E"/>
    <w:rsid w:val="006E759A"/>
    <w:rsid w:val="006F5361"/>
    <w:rsid w:val="007007AE"/>
    <w:rsid w:val="007013DB"/>
    <w:rsid w:val="007028E5"/>
    <w:rsid w:val="00703583"/>
    <w:rsid w:val="00705104"/>
    <w:rsid w:val="00706354"/>
    <w:rsid w:val="00712E29"/>
    <w:rsid w:val="0071345B"/>
    <w:rsid w:val="0071545F"/>
    <w:rsid w:val="0072207B"/>
    <w:rsid w:val="007268C7"/>
    <w:rsid w:val="007273A1"/>
    <w:rsid w:val="00727717"/>
    <w:rsid w:val="00730817"/>
    <w:rsid w:val="00732C1E"/>
    <w:rsid w:val="00732DBC"/>
    <w:rsid w:val="00733F86"/>
    <w:rsid w:val="00734A76"/>
    <w:rsid w:val="00735D5C"/>
    <w:rsid w:val="00742DCD"/>
    <w:rsid w:val="00743458"/>
    <w:rsid w:val="0074424B"/>
    <w:rsid w:val="00744EB7"/>
    <w:rsid w:val="00752AD7"/>
    <w:rsid w:val="00754360"/>
    <w:rsid w:val="007546B4"/>
    <w:rsid w:val="007560D1"/>
    <w:rsid w:val="00760F3A"/>
    <w:rsid w:val="00762219"/>
    <w:rsid w:val="00762506"/>
    <w:rsid w:val="007647A2"/>
    <w:rsid w:val="00773ECC"/>
    <w:rsid w:val="00774462"/>
    <w:rsid w:val="00775F99"/>
    <w:rsid w:val="0078327C"/>
    <w:rsid w:val="00786095"/>
    <w:rsid w:val="00791564"/>
    <w:rsid w:val="0079172B"/>
    <w:rsid w:val="007943DB"/>
    <w:rsid w:val="00794AAF"/>
    <w:rsid w:val="0079557F"/>
    <w:rsid w:val="00796343"/>
    <w:rsid w:val="007A1A5B"/>
    <w:rsid w:val="007A2AC6"/>
    <w:rsid w:val="007A4BEB"/>
    <w:rsid w:val="007B0B8A"/>
    <w:rsid w:val="007B5FBA"/>
    <w:rsid w:val="007B6E58"/>
    <w:rsid w:val="007B7A7C"/>
    <w:rsid w:val="007C0776"/>
    <w:rsid w:val="007C18D6"/>
    <w:rsid w:val="007C3A29"/>
    <w:rsid w:val="007C3D0E"/>
    <w:rsid w:val="007C4F4D"/>
    <w:rsid w:val="007C5B36"/>
    <w:rsid w:val="007D028A"/>
    <w:rsid w:val="007D096E"/>
    <w:rsid w:val="007D4740"/>
    <w:rsid w:val="007D6887"/>
    <w:rsid w:val="007D752B"/>
    <w:rsid w:val="007E31AD"/>
    <w:rsid w:val="007E74E2"/>
    <w:rsid w:val="007F2F19"/>
    <w:rsid w:val="007F3152"/>
    <w:rsid w:val="007F3EBF"/>
    <w:rsid w:val="007F5928"/>
    <w:rsid w:val="007F6D5F"/>
    <w:rsid w:val="007F72C3"/>
    <w:rsid w:val="00801642"/>
    <w:rsid w:val="00804119"/>
    <w:rsid w:val="008043E9"/>
    <w:rsid w:val="008051AA"/>
    <w:rsid w:val="0080765E"/>
    <w:rsid w:val="008076DC"/>
    <w:rsid w:val="00816866"/>
    <w:rsid w:val="008177FA"/>
    <w:rsid w:val="00823375"/>
    <w:rsid w:val="0082413E"/>
    <w:rsid w:val="0082650B"/>
    <w:rsid w:val="008278EA"/>
    <w:rsid w:val="00830669"/>
    <w:rsid w:val="00833CDC"/>
    <w:rsid w:val="0083420F"/>
    <w:rsid w:val="00834E90"/>
    <w:rsid w:val="008351FB"/>
    <w:rsid w:val="0083672B"/>
    <w:rsid w:val="00840BC3"/>
    <w:rsid w:val="00840F18"/>
    <w:rsid w:val="008443AA"/>
    <w:rsid w:val="00847EE8"/>
    <w:rsid w:val="00850373"/>
    <w:rsid w:val="00851625"/>
    <w:rsid w:val="008579E3"/>
    <w:rsid w:val="008634F7"/>
    <w:rsid w:val="00863620"/>
    <w:rsid w:val="0086591B"/>
    <w:rsid w:val="00866AC1"/>
    <w:rsid w:val="008672E2"/>
    <w:rsid w:val="00871227"/>
    <w:rsid w:val="0087365A"/>
    <w:rsid w:val="0087434E"/>
    <w:rsid w:val="008743A5"/>
    <w:rsid w:val="008749D3"/>
    <w:rsid w:val="0087717E"/>
    <w:rsid w:val="00877CD6"/>
    <w:rsid w:val="00882CDB"/>
    <w:rsid w:val="00885CFF"/>
    <w:rsid w:val="00893A58"/>
    <w:rsid w:val="00894B51"/>
    <w:rsid w:val="008950D4"/>
    <w:rsid w:val="00896E83"/>
    <w:rsid w:val="008A28CC"/>
    <w:rsid w:val="008A3810"/>
    <w:rsid w:val="008A43B2"/>
    <w:rsid w:val="008A6DC6"/>
    <w:rsid w:val="008A7E0B"/>
    <w:rsid w:val="008B1D49"/>
    <w:rsid w:val="008B31A8"/>
    <w:rsid w:val="008B4AE7"/>
    <w:rsid w:val="008B5DFA"/>
    <w:rsid w:val="008B73E6"/>
    <w:rsid w:val="008C1B2B"/>
    <w:rsid w:val="008C1EEF"/>
    <w:rsid w:val="008C2CD9"/>
    <w:rsid w:val="008C5CC8"/>
    <w:rsid w:val="008C65CC"/>
    <w:rsid w:val="008D2E0B"/>
    <w:rsid w:val="008D31A5"/>
    <w:rsid w:val="008D3DC9"/>
    <w:rsid w:val="008D52D8"/>
    <w:rsid w:val="008D5B40"/>
    <w:rsid w:val="008D5C05"/>
    <w:rsid w:val="008D73AD"/>
    <w:rsid w:val="008E4169"/>
    <w:rsid w:val="008E7AF6"/>
    <w:rsid w:val="008F18EC"/>
    <w:rsid w:val="008F2F03"/>
    <w:rsid w:val="008F342F"/>
    <w:rsid w:val="008F6749"/>
    <w:rsid w:val="008F7571"/>
    <w:rsid w:val="00900439"/>
    <w:rsid w:val="00902B0A"/>
    <w:rsid w:val="00910C2D"/>
    <w:rsid w:val="0091166C"/>
    <w:rsid w:val="00914BC4"/>
    <w:rsid w:val="009152F3"/>
    <w:rsid w:val="00915824"/>
    <w:rsid w:val="00916EE8"/>
    <w:rsid w:val="00920135"/>
    <w:rsid w:val="00921221"/>
    <w:rsid w:val="00922491"/>
    <w:rsid w:val="009227C8"/>
    <w:rsid w:val="0092354F"/>
    <w:rsid w:val="00927DE4"/>
    <w:rsid w:val="00927FA6"/>
    <w:rsid w:val="00931B79"/>
    <w:rsid w:val="00932B4B"/>
    <w:rsid w:val="00932E39"/>
    <w:rsid w:val="00933348"/>
    <w:rsid w:val="00934E78"/>
    <w:rsid w:val="00935CF2"/>
    <w:rsid w:val="00936409"/>
    <w:rsid w:val="009429D9"/>
    <w:rsid w:val="0094618C"/>
    <w:rsid w:val="00946EF6"/>
    <w:rsid w:val="00954030"/>
    <w:rsid w:val="00957C22"/>
    <w:rsid w:val="00961D30"/>
    <w:rsid w:val="00961FDC"/>
    <w:rsid w:val="00963768"/>
    <w:rsid w:val="00963D08"/>
    <w:rsid w:val="009712F9"/>
    <w:rsid w:val="009719A6"/>
    <w:rsid w:val="00975416"/>
    <w:rsid w:val="009760B9"/>
    <w:rsid w:val="00981CF8"/>
    <w:rsid w:val="009835AE"/>
    <w:rsid w:val="00985FC5"/>
    <w:rsid w:val="00986CC0"/>
    <w:rsid w:val="00987BDB"/>
    <w:rsid w:val="009944C6"/>
    <w:rsid w:val="009949A9"/>
    <w:rsid w:val="009A199D"/>
    <w:rsid w:val="009A1E65"/>
    <w:rsid w:val="009A2ADF"/>
    <w:rsid w:val="009A3FA2"/>
    <w:rsid w:val="009A5229"/>
    <w:rsid w:val="009A7C4A"/>
    <w:rsid w:val="009B1468"/>
    <w:rsid w:val="009B295F"/>
    <w:rsid w:val="009B64C2"/>
    <w:rsid w:val="009B6AB0"/>
    <w:rsid w:val="009C29AE"/>
    <w:rsid w:val="009C3F73"/>
    <w:rsid w:val="009C5A11"/>
    <w:rsid w:val="009C5DFB"/>
    <w:rsid w:val="009C6DF7"/>
    <w:rsid w:val="009C6EA7"/>
    <w:rsid w:val="009D1255"/>
    <w:rsid w:val="009E0224"/>
    <w:rsid w:val="009E02B0"/>
    <w:rsid w:val="009E3E8B"/>
    <w:rsid w:val="009F4805"/>
    <w:rsid w:val="009F5B50"/>
    <w:rsid w:val="009F5D0D"/>
    <w:rsid w:val="009F5D7B"/>
    <w:rsid w:val="009F7484"/>
    <w:rsid w:val="00A051AB"/>
    <w:rsid w:val="00A0557A"/>
    <w:rsid w:val="00A05CC0"/>
    <w:rsid w:val="00A114D7"/>
    <w:rsid w:val="00A142E3"/>
    <w:rsid w:val="00A20067"/>
    <w:rsid w:val="00A21D7C"/>
    <w:rsid w:val="00A22413"/>
    <w:rsid w:val="00A27547"/>
    <w:rsid w:val="00A344F8"/>
    <w:rsid w:val="00A34E38"/>
    <w:rsid w:val="00A40E99"/>
    <w:rsid w:val="00A42E8D"/>
    <w:rsid w:val="00A44AEE"/>
    <w:rsid w:val="00A44CA1"/>
    <w:rsid w:val="00A46723"/>
    <w:rsid w:val="00A469EF"/>
    <w:rsid w:val="00A47BB2"/>
    <w:rsid w:val="00A50004"/>
    <w:rsid w:val="00A52063"/>
    <w:rsid w:val="00A538F6"/>
    <w:rsid w:val="00A60177"/>
    <w:rsid w:val="00A650C5"/>
    <w:rsid w:val="00A706B7"/>
    <w:rsid w:val="00A70894"/>
    <w:rsid w:val="00A71A18"/>
    <w:rsid w:val="00A74E45"/>
    <w:rsid w:val="00A7522C"/>
    <w:rsid w:val="00A76DFF"/>
    <w:rsid w:val="00A83119"/>
    <w:rsid w:val="00A856C3"/>
    <w:rsid w:val="00A86A88"/>
    <w:rsid w:val="00A86EE8"/>
    <w:rsid w:val="00A9142C"/>
    <w:rsid w:val="00A93734"/>
    <w:rsid w:val="00A9438E"/>
    <w:rsid w:val="00A953B0"/>
    <w:rsid w:val="00A97482"/>
    <w:rsid w:val="00AA0560"/>
    <w:rsid w:val="00AA1F58"/>
    <w:rsid w:val="00AA382E"/>
    <w:rsid w:val="00AA6C1C"/>
    <w:rsid w:val="00AA7599"/>
    <w:rsid w:val="00AA7817"/>
    <w:rsid w:val="00AB1C45"/>
    <w:rsid w:val="00AB20C4"/>
    <w:rsid w:val="00AB27C4"/>
    <w:rsid w:val="00AB35CD"/>
    <w:rsid w:val="00AB6150"/>
    <w:rsid w:val="00AB7C7D"/>
    <w:rsid w:val="00AC1D2C"/>
    <w:rsid w:val="00AC6851"/>
    <w:rsid w:val="00AC7509"/>
    <w:rsid w:val="00AD211E"/>
    <w:rsid w:val="00AD22B2"/>
    <w:rsid w:val="00AD2968"/>
    <w:rsid w:val="00AD62E1"/>
    <w:rsid w:val="00AE09D2"/>
    <w:rsid w:val="00AE0D60"/>
    <w:rsid w:val="00AE2A48"/>
    <w:rsid w:val="00AE47AC"/>
    <w:rsid w:val="00AE4E92"/>
    <w:rsid w:val="00AE6862"/>
    <w:rsid w:val="00AE7374"/>
    <w:rsid w:val="00AE7846"/>
    <w:rsid w:val="00AF1448"/>
    <w:rsid w:val="00AF1FBD"/>
    <w:rsid w:val="00AF78D7"/>
    <w:rsid w:val="00B00E64"/>
    <w:rsid w:val="00B02298"/>
    <w:rsid w:val="00B0783A"/>
    <w:rsid w:val="00B11B5E"/>
    <w:rsid w:val="00B1658A"/>
    <w:rsid w:val="00B20A9A"/>
    <w:rsid w:val="00B20C1C"/>
    <w:rsid w:val="00B2112F"/>
    <w:rsid w:val="00B234F8"/>
    <w:rsid w:val="00B27F2C"/>
    <w:rsid w:val="00B32ECD"/>
    <w:rsid w:val="00B33465"/>
    <w:rsid w:val="00B33D3D"/>
    <w:rsid w:val="00B3432D"/>
    <w:rsid w:val="00B36959"/>
    <w:rsid w:val="00B4306A"/>
    <w:rsid w:val="00B445E2"/>
    <w:rsid w:val="00B5162D"/>
    <w:rsid w:val="00B53F00"/>
    <w:rsid w:val="00B55542"/>
    <w:rsid w:val="00B5662E"/>
    <w:rsid w:val="00B57064"/>
    <w:rsid w:val="00B57857"/>
    <w:rsid w:val="00B57896"/>
    <w:rsid w:val="00B579ED"/>
    <w:rsid w:val="00B62830"/>
    <w:rsid w:val="00B630DF"/>
    <w:rsid w:val="00B65549"/>
    <w:rsid w:val="00B66B91"/>
    <w:rsid w:val="00B679A3"/>
    <w:rsid w:val="00B71E72"/>
    <w:rsid w:val="00B7251B"/>
    <w:rsid w:val="00B72623"/>
    <w:rsid w:val="00B72E9A"/>
    <w:rsid w:val="00B77F07"/>
    <w:rsid w:val="00B807D5"/>
    <w:rsid w:val="00B822BF"/>
    <w:rsid w:val="00B829C6"/>
    <w:rsid w:val="00B84218"/>
    <w:rsid w:val="00B8437B"/>
    <w:rsid w:val="00B84EF7"/>
    <w:rsid w:val="00B906E1"/>
    <w:rsid w:val="00B92813"/>
    <w:rsid w:val="00B97885"/>
    <w:rsid w:val="00B97A9D"/>
    <w:rsid w:val="00BA08F9"/>
    <w:rsid w:val="00BA2159"/>
    <w:rsid w:val="00BA57F9"/>
    <w:rsid w:val="00BB1E3F"/>
    <w:rsid w:val="00BB32C1"/>
    <w:rsid w:val="00BB4009"/>
    <w:rsid w:val="00BB4740"/>
    <w:rsid w:val="00BB4984"/>
    <w:rsid w:val="00BB4E55"/>
    <w:rsid w:val="00BB60D8"/>
    <w:rsid w:val="00BB72FD"/>
    <w:rsid w:val="00BC1275"/>
    <w:rsid w:val="00BC316E"/>
    <w:rsid w:val="00BD0CDE"/>
    <w:rsid w:val="00BD12EC"/>
    <w:rsid w:val="00BD5EE6"/>
    <w:rsid w:val="00BD66FE"/>
    <w:rsid w:val="00BD7A61"/>
    <w:rsid w:val="00BD7BA2"/>
    <w:rsid w:val="00BE00AC"/>
    <w:rsid w:val="00BE044F"/>
    <w:rsid w:val="00BE1FF4"/>
    <w:rsid w:val="00BE2555"/>
    <w:rsid w:val="00BE39B2"/>
    <w:rsid w:val="00BE445B"/>
    <w:rsid w:val="00BE6220"/>
    <w:rsid w:val="00BF1317"/>
    <w:rsid w:val="00BF5BE7"/>
    <w:rsid w:val="00C021C4"/>
    <w:rsid w:val="00C04991"/>
    <w:rsid w:val="00C04EF8"/>
    <w:rsid w:val="00C0547D"/>
    <w:rsid w:val="00C058D2"/>
    <w:rsid w:val="00C06F86"/>
    <w:rsid w:val="00C17323"/>
    <w:rsid w:val="00C1735A"/>
    <w:rsid w:val="00C21154"/>
    <w:rsid w:val="00C22571"/>
    <w:rsid w:val="00C2683D"/>
    <w:rsid w:val="00C27466"/>
    <w:rsid w:val="00C30636"/>
    <w:rsid w:val="00C3460B"/>
    <w:rsid w:val="00C35C74"/>
    <w:rsid w:val="00C3735A"/>
    <w:rsid w:val="00C467E0"/>
    <w:rsid w:val="00C478D2"/>
    <w:rsid w:val="00C504FC"/>
    <w:rsid w:val="00C5463B"/>
    <w:rsid w:val="00C60F6C"/>
    <w:rsid w:val="00C623AF"/>
    <w:rsid w:val="00C629C9"/>
    <w:rsid w:val="00C64937"/>
    <w:rsid w:val="00C65C95"/>
    <w:rsid w:val="00C70B1B"/>
    <w:rsid w:val="00C70EA1"/>
    <w:rsid w:val="00C72994"/>
    <w:rsid w:val="00C80C1F"/>
    <w:rsid w:val="00C8326B"/>
    <w:rsid w:val="00C8546A"/>
    <w:rsid w:val="00C86EF8"/>
    <w:rsid w:val="00C86F9C"/>
    <w:rsid w:val="00C94E14"/>
    <w:rsid w:val="00C96416"/>
    <w:rsid w:val="00C96F0E"/>
    <w:rsid w:val="00CA7A43"/>
    <w:rsid w:val="00CA7FA6"/>
    <w:rsid w:val="00CB02B0"/>
    <w:rsid w:val="00CB1CA5"/>
    <w:rsid w:val="00CB442E"/>
    <w:rsid w:val="00CB5140"/>
    <w:rsid w:val="00CB7492"/>
    <w:rsid w:val="00CB7B41"/>
    <w:rsid w:val="00CC10C5"/>
    <w:rsid w:val="00CC1CF2"/>
    <w:rsid w:val="00CC21FB"/>
    <w:rsid w:val="00CC3836"/>
    <w:rsid w:val="00CC4A70"/>
    <w:rsid w:val="00CC7ED8"/>
    <w:rsid w:val="00CD1157"/>
    <w:rsid w:val="00CD14A4"/>
    <w:rsid w:val="00CD1A38"/>
    <w:rsid w:val="00CD2D5B"/>
    <w:rsid w:val="00CD371D"/>
    <w:rsid w:val="00CD3FA8"/>
    <w:rsid w:val="00CD5A46"/>
    <w:rsid w:val="00CD5F7B"/>
    <w:rsid w:val="00CE4E6F"/>
    <w:rsid w:val="00CE7825"/>
    <w:rsid w:val="00CF4086"/>
    <w:rsid w:val="00CF57DD"/>
    <w:rsid w:val="00D00DAA"/>
    <w:rsid w:val="00D010DC"/>
    <w:rsid w:val="00D012A3"/>
    <w:rsid w:val="00D012AA"/>
    <w:rsid w:val="00D015E0"/>
    <w:rsid w:val="00D01E7E"/>
    <w:rsid w:val="00D038F3"/>
    <w:rsid w:val="00D03B3F"/>
    <w:rsid w:val="00D04FEF"/>
    <w:rsid w:val="00D069A0"/>
    <w:rsid w:val="00D07A99"/>
    <w:rsid w:val="00D15F99"/>
    <w:rsid w:val="00D178E3"/>
    <w:rsid w:val="00D1791D"/>
    <w:rsid w:val="00D17C02"/>
    <w:rsid w:val="00D237E9"/>
    <w:rsid w:val="00D2501E"/>
    <w:rsid w:val="00D2543C"/>
    <w:rsid w:val="00D26D92"/>
    <w:rsid w:val="00D30659"/>
    <w:rsid w:val="00D330B9"/>
    <w:rsid w:val="00D357E8"/>
    <w:rsid w:val="00D367DF"/>
    <w:rsid w:val="00D37631"/>
    <w:rsid w:val="00D40150"/>
    <w:rsid w:val="00D40CC3"/>
    <w:rsid w:val="00D425ED"/>
    <w:rsid w:val="00D44AD5"/>
    <w:rsid w:val="00D537F0"/>
    <w:rsid w:val="00D54CFB"/>
    <w:rsid w:val="00D56CB3"/>
    <w:rsid w:val="00D61421"/>
    <w:rsid w:val="00D63F69"/>
    <w:rsid w:val="00D678AF"/>
    <w:rsid w:val="00D72245"/>
    <w:rsid w:val="00D73CD4"/>
    <w:rsid w:val="00D748F1"/>
    <w:rsid w:val="00D76A2D"/>
    <w:rsid w:val="00D81B57"/>
    <w:rsid w:val="00D81C26"/>
    <w:rsid w:val="00D86342"/>
    <w:rsid w:val="00D86938"/>
    <w:rsid w:val="00D91225"/>
    <w:rsid w:val="00D91CC4"/>
    <w:rsid w:val="00D931AA"/>
    <w:rsid w:val="00D95896"/>
    <w:rsid w:val="00DA3D70"/>
    <w:rsid w:val="00DA5793"/>
    <w:rsid w:val="00DA65A5"/>
    <w:rsid w:val="00DC0098"/>
    <w:rsid w:val="00DC11B9"/>
    <w:rsid w:val="00DC1425"/>
    <w:rsid w:val="00DC2A4F"/>
    <w:rsid w:val="00DC3D47"/>
    <w:rsid w:val="00DC4727"/>
    <w:rsid w:val="00DC49B8"/>
    <w:rsid w:val="00DC7BE0"/>
    <w:rsid w:val="00DD2F0D"/>
    <w:rsid w:val="00DD45F2"/>
    <w:rsid w:val="00DD5AA2"/>
    <w:rsid w:val="00DE09AD"/>
    <w:rsid w:val="00DE2A2F"/>
    <w:rsid w:val="00DE3FA8"/>
    <w:rsid w:val="00DE50F5"/>
    <w:rsid w:val="00DE73C6"/>
    <w:rsid w:val="00DE7FB8"/>
    <w:rsid w:val="00DF3C34"/>
    <w:rsid w:val="00DF3C80"/>
    <w:rsid w:val="00DF3D4B"/>
    <w:rsid w:val="00DF5C7E"/>
    <w:rsid w:val="00DF7618"/>
    <w:rsid w:val="00E00C83"/>
    <w:rsid w:val="00E02B96"/>
    <w:rsid w:val="00E0301A"/>
    <w:rsid w:val="00E05D80"/>
    <w:rsid w:val="00E07EF7"/>
    <w:rsid w:val="00E12044"/>
    <w:rsid w:val="00E135DE"/>
    <w:rsid w:val="00E15603"/>
    <w:rsid w:val="00E211F8"/>
    <w:rsid w:val="00E25BF1"/>
    <w:rsid w:val="00E270EA"/>
    <w:rsid w:val="00E27249"/>
    <w:rsid w:val="00E31A00"/>
    <w:rsid w:val="00E34E0B"/>
    <w:rsid w:val="00E42EF5"/>
    <w:rsid w:val="00E44A74"/>
    <w:rsid w:val="00E44EBA"/>
    <w:rsid w:val="00E50560"/>
    <w:rsid w:val="00E51FDF"/>
    <w:rsid w:val="00E5260C"/>
    <w:rsid w:val="00E52D31"/>
    <w:rsid w:val="00E54281"/>
    <w:rsid w:val="00E5494E"/>
    <w:rsid w:val="00E60FB5"/>
    <w:rsid w:val="00E63837"/>
    <w:rsid w:val="00E6436A"/>
    <w:rsid w:val="00E6605F"/>
    <w:rsid w:val="00E73A04"/>
    <w:rsid w:val="00E73F8A"/>
    <w:rsid w:val="00E74E8F"/>
    <w:rsid w:val="00E76970"/>
    <w:rsid w:val="00E76975"/>
    <w:rsid w:val="00E76B82"/>
    <w:rsid w:val="00E801AC"/>
    <w:rsid w:val="00E82EF6"/>
    <w:rsid w:val="00E843BF"/>
    <w:rsid w:val="00E84F32"/>
    <w:rsid w:val="00E859BE"/>
    <w:rsid w:val="00E85F5E"/>
    <w:rsid w:val="00E87F25"/>
    <w:rsid w:val="00E9005E"/>
    <w:rsid w:val="00E923E6"/>
    <w:rsid w:val="00E95519"/>
    <w:rsid w:val="00EA3183"/>
    <w:rsid w:val="00EA4352"/>
    <w:rsid w:val="00EA72A9"/>
    <w:rsid w:val="00EB2020"/>
    <w:rsid w:val="00EB363C"/>
    <w:rsid w:val="00EC5F67"/>
    <w:rsid w:val="00EC5F86"/>
    <w:rsid w:val="00ED1303"/>
    <w:rsid w:val="00ED2F43"/>
    <w:rsid w:val="00ED4BBC"/>
    <w:rsid w:val="00ED53B9"/>
    <w:rsid w:val="00ED7532"/>
    <w:rsid w:val="00ED75FC"/>
    <w:rsid w:val="00EE0B9B"/>
    <w:rsid w:val="00EE1CE6"/>
    <w:rsid w:val="00EE5761"/>
    <w:rsid w:val="00EE6DAA"/>
    <w:rsid w:val="00EF171C"/>
    <w:rsid w:val="00EF5CF6"/>
    <w:rsid w:val="00F000C3"/>
    <w:rsid w:val="00F00DA5"/>
    <w:rsid w:val="00F0125B"/>
    <w:rsid w:val="00F01939"/>
    <w:rsid w:val="00F03F16"/>
    <w:rsid w:val="00F05500"/>
    <w:rsid w:val="00F055B7"/>
    <w:rsid w:val="00F06CAD"/>
    <w:rsid w:val="00F0755D"/>
    <w:rsid w:val="00F07F17"/>
    <w:rsid w:val="00F13C4F"/>
    <w:rsid w:val="00F13FC0"/>
    <w:rsid w:val="00F214F1"/>
    <w:rsid w:val="00F21B0D"/>
    <w:rsid w:val="00F22DF4"/>
    <w:rsid w:val="00F248F7"/>
    <w:rsid w:val="00F2627D"/>
    <w:rsid w:val="00F26950"/>
    <w:rsid w:val="00F27114"/>
    <w:rsid w:val="00F31328"/>
    <w:rsid w:val="00F3183E"/>
    <w:rsid w:val="00F33FD6"/>
    <w:rsid w:val="00F34A70"/>
    <w:rsid w:val="00F35DDC"/>
    <w:rsid w:val="00F42C9F"/>
    <w:rsid w:val="00F47F65"/>
    <w:rsid w:val="00F50FB7"/>
    <w:rsid w:val="00F511E2"/>
    <w:rsid w:val="00F520C1"/>
    <w:rsid w:val="00F521C9"/>
    <w:rsid w:val="00F52A3C"/>
    <w:rsid w:val="00F54579"/>
    <w:rsid w:val="00F555E1"/>
    <w:rsid w:val="00F55A5D"/>
    <w:rsid w:val="00F606C0"/>
    <w:rsid w:val="00F61D33"/>
    <w:rsid w:val="00F65844"/>
    <w:rsid w:val="00F65B03"/>
    <w:rsid w:val="00F673DB"/>
    <w:rsid w:val="00F67A6B"/>
    <w:rsid w:val="00F7034E"/>
    <w:rsid w:val="00F7135A"/>
    <w:rsid w:val="00F7196E"/>
    <w:rsid w:val="00F71E6D"/>
    <w:rsid w:val="00F73704"/>
    <w:rsid w:val="00F74E6A"/>
    <w:rsid w:val="00F75577"/>
    <w:rsid w:val="00F75ECA"/>
    <w:rsid w:val="00F80110"/>
    <w:rsid w:val="00F90349"/>
    <w:rsid w:val="00F92A55"/>
    <w:rsid w:val="00F93172"/>
    <w:rsid w:val="00F93AEA"/>
    <w:rsid w:val="00F93BB6"/>
    <w:rsid w:val="00F9456E"/>
    <w:rsid w:val="00F94CD8"/>
    <w:rsid w:val="00F95CC2"/>
    <w:rsid w:val="00FA0F6C"/>
    <w:rsid w:val="00FA5DB8"/>
    <w:rsid w:val="00FA7AB9"/>
    <w:rsid w:val="00FB1737"/>
    <w:rsid w:val="00FB35D0"/>
    <w:rsid w:val="00FD1ACB"/>
    <w:rsid w:val="00FD1F87"/>
    <w:rsid w:val="00FD2A75"/>
    <w:rsid w:val="00FD3CC9"/>
    <w:rsid w:val="00FD4C1D"/>
    <w:rsid w:val="00FD59FF"/>
    <w:rsid w:val="00FE11FA"/>
    <w:rsid w:val="00FE4E48"/>
    <w:rsid w:val="00FE5469"/>
    <w:rsid w:val="00FE6C4F"/>
    <w:rsid w:val="00FE7B0E"/>
    <w:rsid w:val="00FE7CFF"/>
    <w:rsid w:val="00FF0F8D"/>
    <w:rsid w:val="00FF3F5A"/>
    <w:rsid w:val="00FF47FE"/>
    <w:rsid w:val="00FF6709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13B83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a"/>
    <w:link w:val="a4"/>
    <w:uiPriority w:val="99"/>
    <w:unhideWhenUsed/>
    <w:rsid w:val="00643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643253"/>
    <w:rPr>
      <w:b/>
      <w:bCs/>
    </w:rPr>
  </w:style>
  <w:style w:type="character" w:styleId="a6">
    <w:name w:val="Emphasis"/>
    <w:basedOn w:val="a0"/>
    <w:uiPriority w:val="20"/>
    <w:qFormat/>
    <w:rsid w:val="00643253"/>
    <w:rPr>
      <w:i/>
      <w:iCs/>
    </w:rPr>
  </w:style>
  <w:style w:type="paragraph" w:styleId="a7">
    <w:name w:val="List Paragraph"/>
    <w:aliases w:val="List_Paragraph,Multilevel para_II,List Paragraph1,List Paragraph-ExecSummary,Akapit z listą BS,List Paragraph 1,List Paragraph (numbered (a)),OBC Bullet,List Paragraph11,Normal numbered,Paragraphe de liste PBLH,Bullets"/>
    <w:basedOn w:val="a"/>
    <w:link w:val="a8"/>
    <w:uiPriority w:val="99"/>
    <w:qFormat/>
    <w:rsid w:val="005D34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13B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character" w:customStyle="1" w:styleId="normChar">
    <w:name w:val="norm Char"/>
    <w:link w:val="norm"/>
    <w:locked/>
    <w:rsid w:val="00113B83"/>
    <w:rPr>
      <w:rFonts w:ascii="Arial Armenian" w:hAnsi="Arial Armenian"/>
    </w:rPr>
  </w:style>
  <w:style w:type="paragraph" w:customStyle="1" w:styleId="norm">
    <w:name w:val="norm"/>
    <w:basedOn w:val="a"/>
    <w:link w:val="normChar"/>
    <w:rsid w:val="00113B83"/>
    <w:pPr>
      <w:spacing w:after="0" w:line="480" w:lineRule="auto"/>
      <w:ind w:firstLine="709"/>
      <w:jc w:val="both"/>
    </w:pPr>
    <w:rPr>
      <w:rFonts w:ascii="Arial Armenian" w:hAnsi="Arial Armenian"/>
    </w:rPr>
  </w:style>
  <w:style w:type="paragraph" w:styleId="a9">
    <w:name w:val="Balloon Text"/>
    <w:basedOn w:val="a"/>
    <w:link w:val="aa"/>
    <w:uiPriority w:val="99"/>
    <w:semiHidden/>
    <w:unhideWhenUsed/>
    <w:rsid w:val="008E7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7AF6"/>
    <w:rPr>
      <w:rFonts w:ascii="Tahoma" w:hAnsi="Tahoma" w:cs="Tahoma"/>
      <w:sz w:val="16"/>
      <w:szCs w:val="16"/>
    </w:rPr>
  </w:style>
  <w:style w:type="character" w:customStyle="1" w:styleId="a4">
    <w:name w:val="Обычный (веб) Знак"/>
    <w:aliases w:val="webb Знак,Обычный (веб) Знак Знак Знак1,Знак Знак Знак Знак Знак,Обычный (веб) Знак Знак Знак Знак,Знак Знак Знак1 Знак Знак Знак Знак Знак Знак,Знак1 Знак,Знак Знак"/>
    <w:link w:val="a3"/>
    <w:uiPriority w:val="99"/>
    <w:locked/>
    <w:rsid w:val="006D151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6D1519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c">
    <w:name w:val="Нижний колонтитул Знак"/>
    <w:basedOn w:val="a0"/>
    <w:link w:val="ab"/>
    <w:uiPriority w:val="99"/>
    <w:rsid w:val="006D1519"/>
    <w:rPr>
      <w:lang w:val="ru-RU"/>
    </w:rPr>
  </w:style>
  <w:style w:type="paragraph" w:customStyle="1" w:styleId="mechtex">
    <w:name w:val="mechtex"/>
    <w:basedOn w:val="a"/>
    <w:link w:val="mechtexChar"/>
    <w:rsid w:val="00FF47FE"/>
    <w:pPr>
      <w:spacing w:after="0" w:line="240" w:lineRule="auto"/>
      <w:jc w:val="center"/>
    </w:pPr>
    <w:rPr>
      <w:rFonts w:ascii="Arial Armenian" w:eastAsia="Times New Roman" w:hAnsi="Arial Armenian" w:cs="Times New Roman"/>
      <w:lang w:val="x-none" w:eastAsia="ru-RU"/>
    </w:rPr>
  </w:style>
  <w:style w:type="character" w:customStyle="1" w:styleId="mechtexChar">
    <w:name w:val="mechtex Char"/>
    <w:link w:val="mechtex"/>
    <w:locked/>
    <w:rsid w:val="00FF47FE"/>
    <w:rPr>
      <w:rFonts w:ascii="Arial Armenian" w:eastAsia="Times New Roman" w:hAnsi="Arial Armenian" w:cs="Times New Roman"/>
      <w:lang w:val="x-none" w:eastAsia="ru-RU"/>
    </w:rPr>
  </w:style>
  <w:style w:type="character" w:customStyle="1" w:styleId="a8">
    <w:name w:val="Абзац списка Знак"/>
    <w:aliases w:val="List_Paragraph Знак,Multilevel para_II Знак,List Paragraph1 Знак,List Paragraph-ExecSummary Знак,Akapit z listą BS Знак,List Paragraph 1 Знак,List Paragraph (numbered (a)) Знак,OBC Bullet Знак,List Paragraph11 Знак,Normal numbered Знак"/>
    <w:link w:val="a7"/>
    <w:uiPriority w:val="99"/>
    <w:locked/>
    <w:rsid w:val="00DE2A2F"/>
  </w:style>
  <w:style w:type="table" w:styleId="ad">
    <w:name w:val="Table Grid"/>
    <w:basedOn w:val="a1"/>
    <w:uiPriority w:val="59"/>
    <w:rsid w:val="009F5B50"/>
    <w:pPr>
      <w:spacing w:after="0" w:line="240" w:lineRule="auto"/>
    </w:pPr>
    <w:rPr>
      <w:rFonts w:asciiTheme="minorHAnsi" w:hAnsiTheme="minorHAns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nhideWhenUsed/>
    <w:rsid w:val="0031314D"/>
    <w:pPr>
      <w:spacing w:after="120" w:line="48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22">
    <w:name w:val="Основной текст 2 Знак"/>
    <w:basedOn w:val="a0"/>
    <w:link w:val="21"/>
    <w:rsid w:val="0031314D"/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13B83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a"/>
    <w:link w:val="a4"/>
    <w:uiPriority w:val="99"/>
    <w:unhideWhenUsed/>
    <w:rsid w:val="00643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643253"/>
    <w:rPr>
      <w:b/>
      <w:bCs/>
    </w:rPr>
  </w:style>
  <w:style w:type="character" w:styleId="a6">
    <w:name w:val="Emphasis"/>
    <w:basedOn w:val="a0"/>
    <w:uiPriority w:val="20"/>
    <w:qFormat/>
    <w:rsid w:val="00643253"/>
    <w:rPr>
      <w:i/>
      <w:iCs/>
    </w:rPr>
  </w:style>
  <w:style w:type="paragraph" w:styleId="a7">
    <w:name w:val="List Paragraph"/>
    <w:aliases w:val="List_Paragraph,Multilevel para_II,List Paragraph1,List Paragraph-ExecSummary,Akapit z listą BS,List Paragraph 1,List Paragraph (numbered (a)),OBC Bullet,List Paragraph11,Normal numbered,Paragraphe de liste PBLH,Bullets"/>
    <w:basedOn w:val="a"/>
    <w:link w:val="a8"/>
    <w:uiPriority w:val="99"/>
    <w:qFormat/>
    <w:rsid w:val="005D34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13B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character" w:customStyle="1" w:styleId="normChar">
    <w:name w:val="norm Char"/>
    <w:link w:val="norm"/>
    <w:locked/>
    <w:rsid w:val="00113B83"/>
    <w:rPr>
      <w:rFonts w:ascii="Arial Armenian" w:hAnsi="Arial Armenian"/>
    </w:rPr>
  </w:style>
  <w:style w:type="paragraph" w:customStyle="1" w:styleId="norm">
    <w:name w:val="norm"/>
    <w:basedOn w:val="a"/>
    <w:link w:val="normChar"/>
    <w:rsid w:val="00113B83"/>
    <w:pPr>
      <w:spacing w:after="0" w:line="480" w:lineRule="auto"/>
      <w:ind w:firstLine="709"/>
      <w:jc w:val="both"/>
    </w:pPr>
    <w:rPr>
      <w:rFonts w:ascii="Arial Armenian" w:hAnsi="Arial Armenian"/>
    </w:rPr>
  </w:style>
  <w:style w:type="paragraph" w:styleId="a9">
    <w:name w:val="Balloon Text"/>
    <w:basedOn w:val="a"/>
    <w:link w:val="aa"/>
    <w:uiPriority w:val="99"/>
    <w:semiHidden/>
    <w:unhideWhenUsed/>
    <w:rsid w:val="008E7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7AF6"/>
    <w:rPr>
      <w:rFonts w:ascii="Tahoma" w:hAnsi="Tahoma" w:cs="Tahoma"/>
      <w:sz w:val="16"/>
      <w:szCs w:val="16"/>
    </w:rPr>
  </w:style>
  <w:style w:type="character" w:customStyle="1" w:styleId="a4">
    <w:name w:val="Обычный (веб) Знак"/>
    <w:aliases w:val="webb Знак,Обычный (веб) Знак Знак Знак1,Знак Знак Знак Знак Знак,Обычный (веб) Знак Знак Знак Знак,Знак Знак Знак1 Знак Знак Знак Знак Знак Знак,Знак1 Знак,Знак Знак"/>
    <w:link w:val="a3"/>
    <w:uiPriority w:val="99"/>
    <w:locked/>
    <w:rsid w:val="006D151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6D1519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c">
    <w:name w:val="Нижний колонтитул Знак"/>
    <w:basedOn w:val="a0"/>
    <w:link w:val="ab"/>
    <w:uiPriority w:val="99"/>
    <w:rsid w:val="006D1519"/>
    <w:rPr>
      <w:lang w:val="ru-RU"/>
    </w:rPr>
  </w:style>
  <w:style w:type="paragraph" w:customStyle="1" w:styleId="mechtex">
    <w:name w:val="mechtex"/>
    <w:basedOn w:val="a"/>
    <w:link w:val="mechtexChar"/>
    <w:rsid w:val="00FF47FE"/>
    <w:pPr>
      <w:spacing w:after="0" w:line="240" w:lineRule="auto"/>
      <w:jc w:val="center"/>
    </w:pPr>
    <w:rPr>
      <w:rFonts w:ascii="Arial Armenian" w:eastAsia="Times New Roman" w:hAnsi="Arial Armenian" w:cs="Times New Roman"/>
      <w:lang w:val="x-none" w:eastAsia="ru-RU"/>
    </w:rPr>
  </w:style>
  <w:style w:type="character" w:customStyle="1" w:styleId="mechtexChar">
    <w:name w:val="mechtex Char"/>
    <w:link w:val="mechtex"/>
    <w:locked/>
    <w:rsid w:val="00FF47FE"/>
    <w:rPr>
      <w:rFonts w:ascii="Arial Armenian" w:eastAsia="Times New Roman" w:hAnsi="Arial Armenian" w:cs="Times New Roman"/>
      <w:lang w:val="x-none" w:eastAsia="ru-RU"/>
    </w:rPr>
  </w:style>
  <w:style w:type="character" w:customStyle="1" w:styleId="a8">
    <w:name w:val="Абзац списка Знак"/>
    <w:aliases w:val="List_Paragraph Знак,Multilevel para_II Знак,List Paragraph1 Знак,List Paragraph-ExecSummary Знак,Akapit z listą BS Знак,List Paragraph 1 Знак,List Paragraph (numbered (a)) Знак,OBC Bullet Знак,List Paragraph11 Знак,Normal numbered Знак"/>
    <w:link w:val="a7"/>
    <w:uiPriority w:val="99"/>
    <w:locked/>
    <w:rsid w:val="00DE2A2F"/>
  </w:style>
  <w:style w:type="table" w:styleId="ad">
    <w:name w:val="Table Grid"/>
    <w:basedOn w:val="a1"/>
    <w:uiPriority w:val="59"/>
    <w:rsid w:val="009F5B50"/>
    <w:pPr>
      <w:spacing w:after="0" w:line="240" w:lineRule="auto"/>
    </w:pPr>
    <w:rPr>
      <w:rFonts w:asciiTheme="minorHAnsi" w:hAnsiTheme="minorHAns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nhideWhenUsed/>
    <w:rsid w:val="0031314D"/>
    <w:pPr>
      <w:spacing w:after="120" w:line="48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22">
    <w:name w:val="Основной текст 2 Знак"/>
    <w:basedOn w:val="a0"/>
    <w:link w:val="21"/>
    <w:rsid w:val="0031314D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B218-CB06-4B31-B4B2-2B3B1136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5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ka</dc:creator>
  <cp:keywords/>
  <dc:description/>
  <cp:lastModifiedBy>Jenka</cp:lastModifiedBy>
  <cp:revision>1021</cp:revision>
  <cp:lastPrinted>2022-08-10T10:21:00Z</cp:lastPrinted>
  <dcterms:created xsi:type="dcterms:W3CDTF">2019-01-09T11:44:00Z</dcterms:created>
  <dcterms:modified xsi:type="dcterms:W3CDTF">2022-09-20T12:42:00Z</dcterms:modified>
</cp:coreProperties>
</file>